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836A84"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836A84"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836A84"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836A84"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C61A8C">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C61A8C">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C61A8C">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C61A8C">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C61A8C">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C61A8C">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C61A8C">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C61A8C">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C61A8C">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C61A8C">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C61A8C">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C61A8C">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C61A8C">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C61A8C">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C61A8C">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C61A8C">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C61A8C">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C61A8C">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C61A8C">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C61A8C">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C61A8C">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C61A8C">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C61A8C">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C61A8C">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C61A8C">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C61A8C">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C61A8C">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C61A8C">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C61A8C">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C61A8C">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C61A8C">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C61A8C">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C61A8C">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C61A8C">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C61A8C">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C61A8C">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C61A8C">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C61A8C">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C61A8C">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E212609" w14:textId="77777777" w:rsidR="00E45CBD" w:rsidRDefault="00C61A8C">
      <w:pPr>
        <w:pStyle w:val="Kuvaotsikkoluettelo"/>
        <w:tabs>
          <w:tab w:val="right" w:leader="dot" w:pos="8325"/>
        </w:tabs>
        <w:rPr>
          <w:rFonts w:asciiTheme="minorHAnsi" w:eastAsiaTheme="minorEastAsia" w:hAnsiTheme="minorHAnsi" w:cstheme="minorBidi"/>
          <w:noProof/>
          <w:sz w:val="22"/>
          <w:lang w:val="en-US"/>
        </w:rPr>
      </w:pPr>
      <w:hyperlink w:anchor="_Toc503079690" w:history="1">
        <w:r w:rsidR="00E45CBD" w:rsidRPr="001C3803">
          <w:rPr>
            <w:rStyle w:val="Hyperlinkki"/>
            <w:noProof/>
            <w:lang w:val="en-US"/>
          </w:rPr>
          <w:t>Table 1 Tools and versions used.</w:t>
        </w:r>
        <w:r w:rsidR="00E45CBD">
          <w:rPr>
            <w:noProof/>
            <w:webHidden/>
          </w:rPr>
          <w:tab/>
        </w:r>
        <w:r w:rsidR="00E45CBD">
          <w:rPr>
            <w:noProof/>
            <w:webHidden/>
          </w:rPr>
          <w:fldChar w:fldCharType="begin"/>
        </w:r>
        <w:r w:rsidR="00E45CBD">
          <w:rPr>
            <w:noProof/>
            <w:webHidden/>
          </w:rPr>
          <w:instrText xml:space="preserve"> PAGEREF _Toc503079690 \h </w:instrText>
        </w:r>
        <w:r w:rsidR="00E45CBD">
          <w:rPr>
            <w:noProof/>
            <w:webHidden/>
          </w:rPr>
        </w:r>
        <w:r w:rsidR="00E45CBD">
          <w:rPr>
            <w:noProof/>
            <w:webHidden/>
          </w:rPr>
          <w:fldChar w:fldCharType="separate"/>
        </w:r>
        <w:r w:rsidR="00E45CBD">
          <w:rPr>
            <w:noProof/>
            <w:webHidden/>
          </w:rPr>
          <w:t>4</w:t>
        </w:r>
        <w:r w:rsidR="00E45CBD">
          <w:rPr>
            <w:noProof/>
            <w:webHidden/>
          </w:rPr>
          <w:fldChar w:fldCharType="end"/>
        </w:r>
      </w:hyperlink>
    </w:p>
    <w:p w14:paraId="18BCF965" w14:textId="77777777" w:rsidR="00E45CBD" w:rsidRDefault="00C61A8C">
      <w:pPr>
        <w:pStyle w:val="Kuvaotsikkoluettelo"/>
        <w:tabs>
          <w:tab w:val="right" w:leader="dot" w:pos="8325"/>
        </w:tabs>
        <w:rPr>
          <w:rFonts w:asciiTheme="minorHAnsi" w:eastAsiaTheme="minorEastAsia" w:hAnsiTheme="minorHAnsi" w:cstheme="minorBidi"/>
          <w:noProof/>
          <w:sz w:val="22"/>
          <w:lang w:val="en-US"/>
        </w:rPr>
      </w:pPr>
      <w:hyperlink w:anchor="_Toc503079691" w:history="1">
        <w:r w:rsidR="00E45CBD" w:rsidRPr="001C3803">
          <w:rPr>
            <w:rStyle w:val="Hyperlinkki"/>
            <w:noProof/>
          </w:rPr>
          <w:t>Table 2 Executed test cases</w:t>
        </w:r>
        <w:r w:rsidR="00E45CBD">
          <w:rPr>
            <w:noProof/>
            <w:webHidden/>
          </w:rPr>
          <w:tab/>
        </w:r>
        <w:r w:rsidR="00E45CBD">
          <w:rPr>
            <w:noProof/>
            <w:webHidden/>
          </w:rPr>
          <w:fldChar w:fldCharType="begin"/>
        </w:r>
        <w:r w:rsidR="00E45CBD">
          <w:rPr>
            <w:noProof/>
            <w:webHidden/>
          </w:rPr>
          <w:instrText xml:space="preserve"> PAGEREF _Toc503079691 \h </w:instrText>
        </w:r>
        <w:r w:rsidR="00E45CBD">
          <w:rPr>
            <w:noProof/>
            <w:webHidden/>
          </w:rPr>
        </w:r>
        <w:r w:rsidR="00E45CBD">
          <w:rPr>
            <w:noProof/>
            <w:webHidden/>
          </w:rPr>
          <w:fldChar w:fldCharType="separate"/>
        </w:r>
        <w:r w:rsidR="00E45CBD">
          <w:rPr>
            <w:noProof/>
            <w:webHidden/>
          </w:rPr>
          <w:t>5</w:t>
        </w:r>
        <w:r w:rsidR="00E45CBD">
          <w:rPr>
            <w:noProof/>
            <w:webHidden/>
          </w:rPr>
          <w:fldChar w:fldCharType="end"/>
        </w:r>
      </w:hyperlink>
    </w:p>
    <w:p w14:paraId="24B84E2B" w14:textId="77777777" w:rsidR="00E45CBD" w:rsidRDefault="00C61A8C">
      <w:pPr>
        <w:pStyle w:val="Kuvaotsikkoluettelo"/>
        <w:tabs>
          <w:tab w:val="right" w:leader="dot" w:pos="8325"/>
        </w:tabs>
        <w:rPr>
          <w:rFonts w:asciiTheme="minorHAnsi" w:eastAsiaTheme="minorEastAsia" w:hAnsiTheme="minorHAnsi" w:cstheme="minorBidi"/>
          <w:noProof/>
          <w:sz w:val="22"/>
          <w:lang w:val="en-US"/>
        </w:rPr>
      </w:pPr>
      <w:hyperlink w:anchor="_Toc503079692" w:history="1">
        <w:r w:rsidR="00E45CBD" w:rsidRPr="001C3803">
          <w:rPr>
            <w:rStyle w:val="Hyperlinkki"/>
            <w:noProof/>
            <w:lang w:val="en-US"/>
          </w:rPr>
          <w:t>Table 3 DMZ internal vulnerabilities summary</w:t>
        </w:r>
        <w:r w:rsidR="00E45CBD">
          <w:rPr>
            <w:noProof/>
            <w:webHidden/>
          </w:rPr>
          <w:tab/>
        </w:r>
        <w:r w:rsidR="00E45CBD">
          <w:rPr>
            <w:noProof/>
            <w:webHidden/>
          </w:rPr>
          <w:fldChar w:fldCharType="begin"/>
        </w:r>
        <w:r w:rsidR="00E45CBD">
          <w:rPr>
            <w:noProof/>
            <w:webHidden/>
          </w:rPr>
          <w:instrText xml:space="preserve"> PAGEREF _Toc503079692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4D9B7D1F" w14:textId="77777777" w:rsidR="00E45CBD" w:rsidRDefault="00C61A8C">
      <w:pPr>
        <w:pStyle w:val="Kuvaotsikkoluettelo"/>
        <w:tabs>
          <w:tab w:val="right" w:leader="dot" w:pos="8325"/>
        </w:tabs>
        <w:rPr>
          <w:rFonts w:asciiTheme="minorHAnsi" w:eastAsiaTheme="minorEastAsia" w:hAnsiTheme="minorHAnsi" w:cstheme="minorBidi"/>
          <w:noProof/>
          <w:sz w:val="22"/>
          <w:lang w:val="en-US"/>
        </w:rPr>
      </w:pPr>
      <w:hyperlink w:anchor="_Toc503079693" w:history="1">
        <w:r w:rsidR="00E45CBD" w:rsidRPr="001C3803">
          <w:rPr>
            <w:rStyle w:val="Hyperlinkki"/>
            <w:noProof/>
            <w:lang w:val="en-US"/>
          </w:rPr>
          <w:t>Table 4 DMZ external vulnerabilities summary</w:t>
        </w:r>
        <w:r w:rsidR="00E45CBD">
          <w:rPr>
            <w:noProof/>
            <w:webHidden/>
          </w:rPr>
          <w:tab/>
        </w:r>
        <w:r w:rsidR="00E45CBD">
          <w:rPr>
            <w:noProof/>
            <w:webHidden/>
          </w:rPr>
          <w:fldChar w:fldCharType="begin"/>
        </w:r>
        <w:r w:rsidR="00E45CBD">
          <w:rPr>
            <w:noProof/>
            <w:webHidden/>
          </w:rPr>
          <w:instrText xml:space="preserve"> PAGEREF _Toc503079693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611BDC43" w14:textId="77777777" w:rsidR="00E45CBD" w:rsidRDefault="00C61A8C">
      <w:pPr>
        <w:pStyle w:val="Kuvaotsikkoluettelo"/>
        <w:tabs>
          <w:tab w:val="right" w:leader="dot" w:pos="8325"/>
        </w:tabs>
        <w:rPr>
          <w:rFonts w:asciiTheme="minorHAnsi" w:eastAsiaTheme="minorEastAsia" w:hAnsiTheme="minorHAnsi" w:cstheme="minorBidi"/>
          <w:noProof/>
          <w:sz w:val="22"/>
          <w:lang w:val="en-US"/>
        </w:rPr>
      </w:pPr>
      <w:hyperlink w:anchor="_Toc503079694" w:history="1">
        <w:r w:rsidR="00E45CBD" w:rsidRPr="001C3803">
          <w:rPr>
            <w:rStyle w:val="Hyperlinkki"/>
            <w:noProof/>
            <w:lang w:val="en-US"/>
          </w:rPr>
          <w:t>Table 5 Management network vulnerabilities summary</w:t>
        </w:r>
        <w:r w:rsidR="00E45CBD">
          <w:rPr>
            <w:noProof/>
            <w:webHidden/>
          </w:rPr>
          <w:tab/>
        </w:r>
        <w:r w:rsidR="00E45CBD">
          <w:rPr>
            <w:noProof/>
            <w:webHidden/>
          </w:rPr>
          <w:fldChar w:fldCharType="begin"/>
        </w:r>
        <w:r w:rsidR="00E45CBD">
          <w:rPr>
            <w:noProof/>
            <w:webHidden/>
          </w:rPr>
          <w:instrText xml:space="preserve"> PAGEREF _Toc503079694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04DDD38E" w14:textId="77777777" w:rsidR="00E45CBD" w:rsidRDefault="00C61A8C">
      <w:pPr>
        <w:pStyle w:val="Kuvaotsikkoluettelo"/>
        <w:tabs>
          <w:tab w:val="right" w:leader="dot" w:pos="8325"/>
        </w:tabs>
        <w:rPr>
          <w:rFonts w:asciiTheme="minorHAnsi" w:eastAsiaTheme="minorEastAsia" w:hAnsiTheme="minorHAnsi" w:cstheme="minorBidi"/>
          <w:noProof/>
          <w:sz w:val="22"/>
          <w:lang w:val="en-US"/>
        </w:rPr>
      </w:pPr>
      <w:hyperlink w:anchor="_Toc503079695" w:history="1">
        <w:r w:rsidR="00E45CBD" w:rsidRPr="001C3803">
          <w:rPr>
            <w:rStyle w:val="Hyperlinkki"/>
            <w:noProof/>
          </w:rPr>
          <w:t>Table 6 Warehouse vulnerabilities summary</w:t>
        </w:r>
        <w:r w:rsidR="00E45CBD">
          <w:rPr>
            <w:noProof/>
            <w:webHidden/>
          </w:rPr>
          <w:tab/>
        </w:r>
        <w:r w:rsidR="00E45CBD">
          <w:rPr>
            <w:noProof/>
            <w:webHidden/>
          </w:rPr>
          <w:fldChar w:fldCharType="begin"/>
        </w:r>
        <w:r w:rsidR="00E45CBD">
          <w:rPr>
            <w:noProof/>
            <w:webHidden/>
          </w:rPr>
          <w:instrText xml:space="preserve"> PAGEREF _Toc503079695 \h </w:instrText>
        </w:r>
        <w:r w:rsidR="00E45CBD">
          <w:rPr>
            <w:noProof/>
            <w:webHidden/>
          </w:rPr>
        </w:r>
        <w:r w:rsidR="00E45CBD">
          <w:rPr>
            <w:noProof/>
            <w:webHidden/>
          </w:rPr>
          <w:fldChar w:fldCharType="separate"/>
        </w:r>
        <w:r w:rsidR="00E45CBD">
          <w:rPr>
            <w:noProof/>
            <w:webHidden/>
          </w:rPr>
          <w:t>7</w:t>
        </w:r>
        <w:r w:rsidR="00E45CB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r>
        <w:rPr>
          <w:lang w:val="en-US"/>
        </w:rPr>
        <w:t>Vesa &amp; Pinja</w:t>
      </w:r>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Pauli, Jani, Otso &amp; Janne</w:t>
      </w:r>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Jouni, Teemu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LDIL firewall rules (Palo Alto and pfsense) were reviewed to find possible shortcomings.</w:t>
      </w:r>
    </w:p>
    <w:p w14:paraId="29EDFC3D" w14:textId="2B218145" w:rsidR="009A3BB8" w:rsidRDefault="00023F7F" w:rsidP="00223093">
      <w:pPr>
        <w:pStyle w:val="Otsikko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r>
        <w:rPr>
          <w:color w:val="FF0000"/>
          <w:lang w:val="en-US"/>
        </w:rPr>
        <w:t>Kertokaa omin sanoin mitä tehty</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r>
        <w:rPr>
          <w:lang w:val="en-US"/>
        </w:rPr>
        <w:t>Perustuu saatuun excel-listaukseen</w:t>
      </w:r>
    </w:p>
    <w:p w14:paraId="698F3DBD" w14:textId="5DBFA523" w:rsidR="00E50532" w:rsidRDefault="00023F7F" w:rsidP="00A31DD1">
      <w:pPr>
        <w:pStyle w:val="Otsikko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2840B36E" w14:textId="70EB4E9B" w:rsidR="00973AA5" w:rsidRPr="005976CF" w:rsidRDefault="00973AA5" w:rsidP="00973AA5">
      <w:pPr>
        <w:keepNext/>
        <w:rPr>
          <w:color w:val="385623" w:themeColor="accent6" w:themeShade="80"/>
          <w:lang w:val="en-US"/>
        </w:rPr>
      </w:pPr>
      <w:r w:rsidRPr="005976CF">
        <w:rPr>
          <w:color w:val="385623" w:themeColor="accent6" w:themeShade="80"/>
          <w:lang w:val="en-US"/>
        </w:rPr>
        <w:t>Internal and Branch</w:t>
      </w:r>
      <w:r w:rsidRPr="005976CF">
        <w:rPr>
          <w:color w:val="385623" w:themeColor="accent6" w:themeShade="80"/>
          <w:lang w:val="en-US"/>
        </w:rPr>
        <w:t xml:space="preserve"> networks included the following network segments:</w:t>
      </w:r>
    </w:p>
    <w:p w14:paraId="55305B3A" w14:textId="23984C3D" w:rsidR="00973AA5" w:rsidRPr="005976CF" w:rsidRDefault="000B18DC" w:rsidP="00973AA5">
      <w:pPr>
        <w:pStyle w:val="Luettelokappale"/>
        <w:numPr>
          <w:ilvl w:val="0"/>
          <w:numId w:val="42"/>
        </w:numPr>
        <w:rPr>
          <w:color w:val="385623" w:themeColor="accent6" w:themeShade="80"/>
          <w:lang w:val="en-US"/>
        </w:rPr>
      </w:pPr>
      <w:r w:rsidRPr="005976CF">
        <w:rPr>
          <w:color w:val="385623" w:themeColor="accent6" w:themeShade="80"/>
          <w:lang w:val="en-US"/>
        </w:rPr>
        <w:t>Internal</w:t>
      </w:r>
      <w:r w:rsidR="00973AA5" w:rsidRPr="005976CF">
        <w:rPr>
          <w:color w:val="385623" w:themeColor="accent6" w:themeShade="80"/>
          <w:lang w:val="en-US"/>
        </w:rPr>
        <w:t xml:space="preserve"> 10.</w:t>
      </w:r>
      <w:r w:rsidRPr="005976CF">
        <w:rPr>
          <w:color w:val="385623" w:themeColor="accent6" w:themeShade="80"/>
          <w:lang w:val="en-US"/>
        </w:rPr>
        <w:t>0</w:t>
      </w:r>
      <w:r w:rsidR="00973AA5" w:rsidRPr="005976CF">
        <w:rPr>
          <w:color w:val="385623" w:themeColor="accent6" w:themeShade="80"/>
          <w:lang w:val="en-US"/>
        </w:rPr>
        <w:t>.</w:t>
      </w:r>
      <w:r w:rsidRPr="005976CF">
        <w:rPr>
          <w:color w:val="385623" w:themeColor="accent6" w:themeShade="80"/>
          <w:lang w:val="en-US"/>
        </w:rPr>
        <w:t>10</w:t>
      </w:r>
      <w:r w:rsidR="00973AA5" w:rsidRPr="005976CF">
        <w:rPr>
          <w:color w:val="385623" w:themeColor="accent6" w:themeShade="80"/>
          <w:lang w:val="en-US"/>
        </w:rPr>
        <w:t>0.1/24</w:t>
      </w:r>
    </w:p>
    <w:p w14:paraId="3B2898DC" w14:textId="03493CE9" w:rsidR="00973AA5" w:rsidRPr="005976CF" w:rsidRDefault="000B18DC" w:rsidP="00973AA5">
      <w:pPr>
        <w:pStyle w:val="Luettelokappale"/>
        <w:numPr>
          <w:ilvl w:val="0"/>
          <w:numId w:val="42"/>
        </w:numPr>
        <w:rPr>
          <w:color w:val="385623" w:themeColor="accent6" w:themeShade="80"/>
          <w:lang w:val="en-US"/>
        </w:rPr>
      </w:pPr>
      <w:r w:rsidRPr="005976CF">
        <w:rPr>
          <w:color w:val="385623" w:themeColor="accent6" w:themeShade="80"/>
          <w:lang w:val="en-US"/>
        </w:rPr>
        <w:t>Branch</w:t>
      </w:r>
      <w:r w:rsidR="00973AA5" w:rsidRPr="005976CF">
        <w:rPr>
          <w:color w:val="385623" w:themeColor="accent6" w:themeShade="80"/>
          <w:lang w:val="en-US"/>
        </w:rPr>
        <w:t xml:space="preserve"> </w:t>
      </w:r>
      <w:r w:rsidRPr="005976CF">
        <w:rPr>
          <w:color w:val="385623" w:themeColor="accent6" w:themeShade="80"/>
          <w:lang w:val="en-US"/>
        </w:rPr>
        <w:t>192.168.10.1</w:t>
      </w:r>
      <w:r w:rsidR="00973AA5" w:rsidRPr="005976CF">
        <w:rPr>
          <w:color w:val="385623" w:themeColor="accent6" w:themeShade="80"/>
          <w:lang w:val="en-US"/>
        </w:rPr>
        <w:t>/24</w:t>
      </w:r>
    </w:p>
    <w:p w14:paraId="1C2F1BC4" w14:textId="77777777" w:rsidR="00973AA5" w:rsidRPr="005976CF" w:rsidRDefault="00973AA5" w:rsidP="00973AA5">
      <w:pPr>
        <w:rPr>
          <w:color w:val="385623" w:themeColor="accent6" w:themeShade="80"/>
          <w:lang w:val="en-US"/>
        </w:rPr>
      </w:pPr>
    </w:p>
    <w:p w14:paraId="785ADEB8" w14:textId="77777777" w:rsidR="00973AA5" w:rsidRPr="005976CF" w:rsidRDefault="00973AA5" w:rsidP="009D226F">
      <w:pPr>
        <w:rPr>
          <w:rStyle w:val="tl8wme"/>
          <w:color w:val="385623" w:themeColor="accent6" w:themeShade="80"/>
          <w:lang w:val="en-US"/>
        </w:rPr>
      </w:pPr>
      <w:r w:rsidRPr="005976CF">
        <w:rPr>
          <w:rStyle w:val="tl8wme"/>
          <w:color w:val="385623" w:themeColor="accent6" w:themeShade="80"/>
          <w:lang w:val="en-US"/>
        </w:rPr>
        <w:t>Web testing was conducted to corresponding web-services found in internal-branch</w:t>
      </w:r>
      <w:r w:rsidRPr="005976CF">
        <w:rPr>
          <w:color w:val="385623" w:themeColor="accent6" w:themeShade="80"/>
          <w:lang w:val="en-US"/>
        </w:rPr>
        <w:br/>
      </w:r>
      <w:r w:rsidRPr="005976CF">
        <w:rPr>
          <w:rStyle w:val="tl8wme"/>
          <w:color w:val="385623" w:themeColor="accent6" w:themeShade="80"/>
          <w:lang w:val="en-US"/>
        </w:rPr>
        <w:t xml:space="preserve">- </w:t>
      </w:r>
      <w:r w:rsidRPr="005976CF">
        <w:rPr>
          <w:rStyle w:val="tl8wme"/>
          <w:color w:val="385623" w:themeColor="accent6" w:themeShade="80"/>
          <w:lang w:val="en-US"/>
        </w:rPr>
        <w:t xml:space="preserve">servers </w:t>
      </w:r>
      <w:r w:rsidRPr="005976CF">
        <w:rPr>
          <w:color w:val="385623" w:themeColor="accent6" w:themeShade="80"/>
          <w:lang w:val="en-US"/>
        </w:rPr>
        <w:br/>
      </w:r>
      <w:r w:rsidRPr="005976CF">
        <w:rPr>
          <w:rStyle w:val="tl8wme"/>
          <w:color w:val="385623" w:themeColor="accent6" w:themeShade="80"/>
          <w:lang w:val="en-US"/>
        </w:rPr>
        <w:lastRenderedPageBreak/>
        <w:t>The focus of web testing was to discover application flaws or misconfigurations. Web testing revealed certain issues regarding the used libraries,</w:t>
      </w:r>
      <w:r w:rsidRPr="005976CF">
        <w:rPr>
          <w:rStyle w:val="tl8wme"/>
          <w:color w:val="385623" w:themeColor="accent6" w:themeShade="80"/>
          <w:lang w:val="en-US"/>
        </w:rPr>
        <w:t xml:space="preserve"> </w:t>
      </w:r>
      <w:r w:rsidRPr="005976CF">
        <w:rPr>
          <w:rStyle w:val="tl8wme"/>
          <w:color w:val="385623" w:themeColor="accent6" w:themeShade="80"/>
          <w:lang w:val="en-US"/>
        </w:rPr>
        <w:t>operating system and applications. Verbose error http responses are spreading out too much information about the target machines, e.g.</w:t>
      </w:r>
      <w:r w:rsidRPr="005976CF">
        <w:rPr>
          <w:rStyle w:val="tl8wme"/>
          <w:color w:val="385623" w:themeColor="accent6" w:themeShade="80"/>
          <w:lang w:val="en-US"/>
        </w:rPr>
        <w:t xml:space="preserve"> </w:t>
      </w:r>
      <w:r w:rsidRPr="005976CF">
        <w:rPr>
          <w:rStyle w:val="tl8wme"/>
          <w:color w:val="385623" w:themeColor="accent6" w:themeShade="80"/>
          <w:lang w:val="en-US"/>
        </w:rPr>
        <w:t>stating the version of PHP, OS and Apache.</w:t>
      </w:r>
      <w:r w:rsidRPr="005976CF">
        <w:rPr>
          <w:color w:val="385623" w:themeColor="accent6" w:themeShade="80"/>
          <w:lang w:val="en-US"/>
        </w:rPr>
        <w:br/>
      </w:r>
      <w:r w:rsidRPr="005976CF">
        <w:rPr>
          <w:color w:val="385623" w:themeColor="accent6" w:themeShade="80"/>
          <w:lang w:val="en-US"/>
        </w:rPr>
        <w:br/>
      </w:r>
      <w:r w:rsidRPr="005976CF">
        <w:rPr>
          <w:rStyle w:val="tl8wme"/>
          <w:color w:val="385623" w:themeColor="accent6" w:themeShade="80"/>
          <w:lang w:val="en-US"/>
        </w:rPr>
        <w:t>Threats regarding the application were discovered by either manually testing or automatically scanning the target machines with Owasp ZAP and Nessus.</w:t>
      </w:r>
      <w:r w:rsidRPr="005976CF">
        <w:rPr>
          <w:rStyle w:val="tl8wme"/>
          <w:color w:val="385623" w:themeColor="accent6" w:themeShade="80"/>
          <w:lang w:val="en-US"/>
        </w:rPr>
        <w:t xml:space="preserve"> </w:t>
      </w:r>
    </w:p>
    <w:p w14:paraId="2239E3EB" w14:textId="77777777" w:rsidR="00973AA5" w:rsidRPr="005976CF" w:rsidRDefault="00973AA5" w:rsidP="009D226F">
      <w:pPr>
        <w:rPr>
          <w:rStyle w:val="tl8wme"/>
          <w:color w:val="385623" w:themeColor="accent6" w:themeShade="80"/>
          <w:lang w:val="en-US"/>
        </w:rPr>
      </w:pPr>
      <w:r w:rsidRPr="005976CF">
        <w:rPr>
          <w:rStyle w:val="tl8wme"/>
          <w:color w:val="385623" w:themeColor="accent6" w:themeShade="80"/>
          <w:lang w:val="en-US"/>
        </w:rPr>
        <w:t>We were comparing the regarding the vulnerability scanning, by evaluating both Nessus and OpenVAS - but we ended up using Nessus because of company policy, other participants in the conducted audit were also using the Nessus.</w:t>
      </w:r>
      <w:r w:rsidRPr="005976CF">
        <w:rPr>
          <w:rStyle w:val="tl8wme"/>
          <w:color w:val="385623" w:themeColor="accent6" w:themeShade="80"/>
          <w:lang w:val="en-US"/>
        </w:rPr>
        <w:t xml:space="preserve"> </w:t>
      </w:r>
    </w:p>
    <w:p w14:paraId="7DC7A7B3" w14:textId="3223CB45" w:rsidR="009D226F" w:rsidRPr="00973AA5" w:rsidRDefault="00973AA5" w:rsidP="009D226F">
      <w:pPr>
        <w:rPr>
          <w:lang w:val="en-US"/>
        </w:rPr>
      </w:pPr>
      <w:r w:rsidRPr="005976CF">
        <w:rPr>
          <w:rStyle w:val="tl8wme"/>
          <w:color w:val="385623" w:themeColor="accent6" w:themeShade="80"/>
          <w:lang w:val="en-US"/>
        </w:rPr>
        <w:t>More detailed issue reports can be found on chapter 7. In addition to verbose http responses or error messages, there were also buffer overflows,</w:t>
      </w:r>
      <w:r w:rsidRPr="005976CF">
        <w:rPr>
          <w:color w:val="385623" w:themeColor="accent6" w:themeShade="80"/>
          <w:lang w:val="en-US"/>
        </w:rPr>
        <w:br/>
      </w:r>
      <w:r w:rsidRPr="005976CF">
        <w:rPr>
          <w:rStyle w:val="tl8wme"/>
          <w:color w:val="385623" w:themeColor="accent6" w:themeShade="80"/>
          <w:lang w:val="en-US"/>
        </w:rPr>
        <w:t>misconfigured application/server issues found.</w:t>
      </w:r>
    </w:p>
    <w:p w14:paraId="16B3697E" w14:textId="0DD2DF3C" w:rsidR="00A31DD1" w:rsidRDefault="00023F7F" w:rsidP="00A31DD1">
      <w:pPr>
        <w:pStyle w:val="Otsikko2"/>
        <w:rPr>
          <w:lang w:val="en-US"/>
        </w:rPr>
      </w:pPr>
      <w:bookmarkStart w:id="16" w:name="_Toc503028802"/>
      <w:bookmarkStart w:id="17" w:name="_Toc503078575"/>
      <w:r>
        <w:rPr>
          <w:lang w:val="en-US"/>
        </w:rPr>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8" w:name="_Toc503028803"/>
      <w:bookmarkStart w:id="19" w:name="_Toc503078576"/>
      <w:r>
        <w:lastRenderedPageBreak/>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uettelokappale"/>
        <w:numPr>
          <w:ilvl w:val="0"/>
          <w:numId w:val="36"/>
        </w:numPr>
        <w:rPr>
          <w:lang w:val="en-US"/>
        </w:rPr>
      </w:pPr>
      <w:r>
        <w:rPr>
          <w:lang w:val="en-US"/>
        </w:rPr>
        <w:t>Yleiskuvaus verkon tilasta</w:t>
      </w:r>
    </w:p>
    <w:p w14:paraId="6186E44F" w14:textId="77777777" w:rsidR="00DE170A" w:rsidRPr="00DE170A" w:rsidRDefault="00DE170A" w:rsidP="00DE170A">
      <w:pPr>
        <w:pStyle w:val="Luettelokappale"/>
        <w:numPr>
          <w:ilvl w:val="0"/>
          <w:numId w:val="36"/>
        </w:numPr>
        <w:rPr>
          <w:lang w:val="en-US"/>
        </w:rPr>
      </w:pPr>
    </w:p>
    <w:p w14:paraId="26F0E659" w14:textId="507B92F1" w:rsidR="00EF7F38" w:rsidRDefault="00EF7F38" w:rsidP="00EF7F38">
      <w:pPr>
        <w:pStyle w:val="Otsikko2"/>
        <w:rPr>
          <w:lang w:val="en-US"/>
        </w:rPr>
      </w:pPr>
      <w:bookmarkStart w:id="22" w:name="_Toc503028805"/>
      <w:bookmarkStart w:id="23" w:name="_Toc503078578"/>
      <w:r>
        <w:rPr>
          <w:lang w:val="en-US"/>
        </w:rPr>
        <w:t>Workstation network (Internal and branch)</w:t>
      </w:r>
      <w:bookmarkEnd w:id="22"/>
      <w:bookmarkEnd w:id="23"/>
    </w:p>
    <w:p w14:paraId="4F48FA0F" w14:textId="0B6B9037" w:rsidR="005976CF" w:rsidRPr="005976CF" w:rsidRDefault="005976CF" w:rsidP="005976CF">
      <w:pPr>
        <w:rPr>
          <w:color w:val="385623" w:themeColor="accent6" w:themeShade="80"/>
          <w:lang w:val="en-US"/>
        </w:rPr>
      </w:pPr>
      <w:r w:rsidRPr="005976CF">
        <w:rPr>
          <w:color w:val="385623" w:themeColor="accent6" w:themeShade="80"/>
          <w:lang w:val="en-US"/>
        </w:rPr>
        <w:t>Based on information gathered during the auditing activities most of the systems were poorly updated and therefore many security vulnerabilities were found.</w:t>
      </w:r>
    </w:p>
    <w:p w14:paraId="3888528A" w14:textId="77777777" w:rsidR="005976CF" w:rsidRPr="00F52B37" w:rsidRDefault="005976CF" w:rsidP="005976CF">
      <w:pPr>
        <w:rPr>
          <w:lang w:val="en-US"/>
        </w:rPr>
      </w:pPr>
    </w:p>
    <w:p w14:paraId="02C1AC44" w14:textId="38DEACD5" w:rsidR="00EF7F38" w:rsidRDefault="00EF7F38" w:rsidP="00EF7F38">
      <w:pPr>
        <w:pStyle w:val="Otsikko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6" w:name="_Toc503028807"/>
      <w:bookmarkStart w:id="27" w:name="_Toc503078580"/>
      <w:r>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r>
        <w:rPr>
          <w:color w:val="7030A0"/>
        </w:rPr>
        <w:t>Vastuutetaan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64181325" w:rsidR="006766F6" w:rsidRPr="006766F6" w:rsidRDefault="005976CF" w:rsidP="006766F6">
      <w:pPr>
        <w:rPr>
          <w:lang w:val="en-US"/>
        </w:rPr>
      </w:pPr>
      <w:r>
        <w:rPr>
          <w:lang w:val="en-US"/>
        </w:rPr>
        <w:t xml:space="preserve">Disable old encryption protocols and update encryption software to newest version. </w:t>
      </w:r>
    </w:p>
    <w:p w14:paraId="5525AA36" w14:textId="2A945396" w:rsidR="00881CFE" w:rsidRDefault="00D527A1" w:rsidP="00EE5451">
      <w:pPr>
        <w:pStyle w:val="Otsikko1"/>
      </w:pPr>
      <w:bookmarkStart w:id="28" w:name="_Toc503028808"/>
      <w:bookmarkStart w:id="29" w:name="_Toc503078581"/>
      <w:r>
        <w:lastRenderedPageBreak/>
        <w:t xml:space="preserve">Detailed </w:t>
      </w:r>
      <w:r w:rsidR="00881CFE">
        <w:t>Technical Report</w:t>
      </w:r>
      <w:bookmarkEnd w:id="3"/>
      <w:bookmarkEnd w:id="28"/>
      <w:bookmarkEnd w:id="29"/>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r>
        <w:rPr>
          <w:color w:val="7030A0"/>
          <w:lang w:val="en-US"/>
        </w:rPr>
        <w:t xml:space="preserve">Haastateltu </w:t>
      </w:r>
    </w:p>
    <w:p w14:paraId="0DB78FE4" w14:textId="4276E642" w:rsidR="0054444C" w:rsidRDefault="0054444C" w:rsidP="0054444C">
      <w:pPr>
        <w:pStyle w:val="Luettelokappale"/>
        <w:numPr>
          <w:ilvl w:val="1"/>
          <w:numId w:val="36"/>
        </w:numPr>
        <w:rPr>
          <w:color w:val="7030A0"/>
          <w:lang w:val="en-US"/>
        </w:rPr>
      </w:pPr>
      <w:r>
        <w:rPr>
          <w:color w:val="7030A0"/>
          <w:lang w:val="en-US"/>
        </w:rPr>
        <w:t>Tutustuttu dokumentaatio</w:t>
      </w:r>
    </w:p>
    <w:p w14:paraId="666C3FE7" w14:textId="15F58AF3" w:rsidR="0054444C" w:rsidRDefault="0054444C" w:rsidP="0054444C">
      <w:pPr>
        <w:pStyle w:val="Luettelokappale"/>
        <w:numPr>
          <w:ilvl w:val="1"/>
          <w:numId w:val="36"/>
        </w:numPr>
        <w:rPr>
          <w:color w:val="7030A0"/>
          <w:lang w:val="en-US"/>
        </w:rPr>
      </w:pPr>
      <w:r>
        <w:rPr>
          <w:color w:val="7030A0"/>
          <w:lang w:val="en-US"/>
        </w:rPr>
        <w:t>Service catalogin sisältö</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Otsikko2"/>
      </w:pPr>
      <w:bookmarkStart w:id="31" w:name="_Toc503028809"/>
      <w:bookmarkStart w:id="32" w:name="_Toc503078582"/>
      <w:r w:rsidRPr="003F530C">
        <w:t>Tool</w:t>
      </w:r>
      <w:bookmarkEnd w:id="30"/>
      <w:r w:rsidR="00B9378B" w:rsidRPr="003F530C">
        <w:t>ing</w:t>
      </w:r>
      <w:bookmarkEnd w:id="31"/>
      <w:bookmarkEnd w:id="32"/>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3"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r>
              <w:t>Nessus</w:t>
            </w:r>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r>
              <w:t>Openvas</w:t>
            </w:r>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r>
              <w:t>Burp Suite</w:t>
            </w:r>
          </w:p>
        </w:tc>
        <w:tc>
          <w:tcPr>
            <w:tcW w:w="4163" w:type="dxa"/>
          </w:tcPr>
          <w:p w14:paraId="5EDF6710" w14:textId="071A6509" w:rsidR="00F0024C" w:rsidRDefault="00804E96" w:rsidP="00881CFE">
            <w:pPr>
              <w:jc w:val="both"/>
            </w:pPr>
            <w:r>
              <w:t>1.7.03</w:t>
            </w:r>
            <w:bookmarkStart w:id="34" w:name="_GoBack"/>
            <w:bookmarkEnd w:id="34"/>
          </w:p>
        </w:tc>
      </w:tr>
      <w:tr w:rsidR="00F0024C" w14:paraId="45C3C952" w14:textId="77777777" w:rsidTr="00F0024C">
        <w:tc>
          <w:tcPr>
            <w:tcW w:w="4162" w:type="dxa"/>
          </w:tcPr>
          <w:p w14:paraId="130A7E21" w14:textId="6DDD2A37" w:rsidR="00F0024C" w:rsidRDefault="00F0024C" w:rsidP="00F0024C">
            <w:pPr>
              <w:jc w:val="both"/>
            </w:pPr>
            <w:r>
              <w:t>Owasp ZAP</w:t>
            </w:r>
          </w:p>
        </w:tc>
        <w:tc>
          <w:tcPr>
            <w:tcW w:w="4163" w:type="dxa"/>
          </w:tcPr>
          <w:p w14:paraId="14957C07" w14:textId="5606D7B5" w:rsidR="00F0024C" w:rsidRDefault="00804E96" w:rsidP="00881CFE">
            <w:pPr>
              <w:jc w:val="both"/>
            </w:pPr>
            <w:r>
              <w:t>2.7.0</w:t>
            </w:r>
          </w:p>
        </w:tc>
      </w:tr>
    </w:tbl>
    <w:p w14:paraId="2C7C7528" w14:textId="2FD9C8A2" w:rsidR="00881CFE" w:rsidRDefault="00F52B44" w:rsidP="00EE5451">
      <w:pPr>
        <w:pStyle w:val="Otsikko2"/>
      </w:pPr>
      <w:bookmarkStart w:id="35" w:name="_Toc500698264"/>
      <w:r>
        <w:t xml:space="preserve"> </w:t>
      </w:r>
      <w:bookmarkStart w:id="36" w:name="_Toc503028810"/>
      <w:bookmarkStart w:id="37" w:name="_Toc503078583"/>
      <w:r w:rsidR="00881CFE">
        <w:t>Executed Test Cases</w:t>
      </w:r>
      <w:bookmarkEnd w:id="35"/>
      <w:bookmarkEnd w:id="36"/>
      <w:bookmarkEnd w:id="37"/>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lastRenderedPageBreak/>
        <w:t>Apart from the detailed test cases, also exploratory testing was applied by using Burp suite</w:t>
      </w:r>
      <w:r w:rsidR="00AD2503">
        <w:rPr>
          <w:lang w:val="en-US"/>
        </w:rPr>
        <w:t xml:space="preserve"> and Owasp ZAP</w:t>
      </w:r>
      <w:r w:rsidRPr="00366153">
        <w:rPr>
          <w:lang w:val="en-US"/>
        </w:rPr>
        <w:t>.</w:t>
      </w:r>
    </w:p>
    <w:p w14:paraId="26E8700E" w14:textId="459CAEC7" w:rsidR="0081361B" w:rsidRDefault="0081361B" w:rsidP="00E45CBD">
      <w:pPr>
        <w:pStyle w:val="Kuvaotsikko"/>
      </w:pPr>
      <w:bookmarkStart w:id="38" w:name="_Toc503079691"/>
      <w:r>
        <w:t xml:space="preserve">Table </w:t>
      </w:r>
      <w:fldSimple w:instr=" SEQ Table \* ARABIC ">
        <w:r w:rsidR="006755BB">
          <w:rPr>
            <w:noProof/>
          </w:rPr>
          <w:t>2</w:t>
        </w:r>
      </w:fldSimple>
      <w:r>
        <w:t xml:space="preserve"> Executed test cases</w:t>
      </w:r>
      <w:bookmarkEnd w:id="38"/>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r w:rsidRPr="000F34FB">
              <w:t>Test Cases</w:t>
            </w:r>
          </w:p>
        </w:tc>
      </w:tr>
      <w:tr w:rsidR="00F0024C" w:rsidRPr="00836A84"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r w:rsidRPr="000F34FB">
              <w:t>Vulnerability scan</w:t>
            </w:r>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Executed tests provided by OpenVas</w:t>
            </w:r>
          </w:p>
        </w:tc>
        <w:tc>
          <w:tcPr>
            <w:tcW w:w="4163" w:type="dxa"/>
          </w:tcPr>
          <w:p w14:paraId="081E8442" w14:textId="1ECC1C88" w:rsidR="00F0024C" w:rsidRDefault="00F0024C" w:rsidP="00F0024C">
            <w:pPr>
              <w:keepNext/>
              <w:keepLines/>
              <w:jc w:val="both"/>
            </w:pPr>
            <w:r w:rsidRPr="000F34FB">
              <w:t>Vulnerability scan</w:t>
            </w:r>
          </w:p>
        </w:tc>
      </w:tr>
      <w:tr w:rsidR="00F0024C" w:rsidRPr="00836A84" w14:paraId="2F0C3ADC" w14:textId="77777777" w:rsidTr="00F0024C">
        <w:tc>
          <w:tcPr>
            <w:tcW w:w="4161" w:type="dxa"/>
          </w:tcPr>
          <w:p w14:paraId="31BC0094" w14:textId="262980F6" w:rsidR="00F0024C" w:rsidRDefault="00F0024C" w:rsidP="00F0024C">
            <w:pPr>
              <w:keepNext/>
              <w:keepLines/>
              <w:jc w:val="both"/>
            </w:pPr>
            <w:r w:rsidRPr="000F34FB">
              <w:t>Burp Suite / Owasp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9" w:name="_Toc500698265"/>
      <w:bookmarkStart w:id="40" w:name="_Toc503028811"/>
      <w:bookmarkStart w:id="41" w:name="_Toc503078584"/>
      <w:r>
        <w:t>Information Gathering</w:t>
      </w:r>
      <w:bookmarkEnd w:id="39"/>
      <w:bookmarkEnd w:id="40"/>
      <w:bookmarkEnd w:id="41"/>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7C296762" w:rsidR="00881CFE" w:rsidRDefault="00881CFE" w:rsidP="008922CE">
      <w:pPr>
        <w:pStyle w:val="Otsikko2"/>
        <w:rPr>
          <w:color w:val="FF0000"/>
        </w:rPr>
      </w:pPr>
      <w:bookmarkStart w:id="42" w:name="_Toc500698267"/>
      <w:bookmarkStart w:id="43" w:name="_Toc503028812"/>
      <w:bookmarkStart w:id="44" w:name="_Toc503078585"/>
      <w:r w:rsidRPr="008922CE">
        <w:t>Vulnerability</w:t>
      </w:r>
      <w:r w:rsidRPr="00532F65">
        <w:t xml:space="preserve"> Summary</w:t>
      </w:r>
      <w:bookmarkEnd w:id="42"/>
      <w:bookmarkEnd w:id="43"/>
      <w:bookmarkEnd w:id="44"/>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Tähän otsikkoon ei liitetä yksityiskohtaisia Nessus-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Listataan jokaisessa verkkoalueesta skannauksessa havaitut hostit</w:t>
      </w:r>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6C225F">
      <w:pPr>
        <w:pStyle w:val="Otsikko3"/>
      </w:pPr>
      <w:r>
        <w:t>DMZ vulnerability summary</w:t>
      </w:r>
    </w:p>
    <w:p w14:paraId="638EE98A" w14:textId="5FFC26C0" w:rsidR="006C225F" w:rsidRPr="006C225F" w:rsidRDefault="006C225F" w:rsidP="00E45CBD">
      <w:pPr>
        <w:pStyle w:val="Kuvaotsikko"/>
        <w:rPr>
          <w:lang w:val="en-US"/>
        </w:rPr>
      </w:pPr>
      <w:bookmarkStart w:id="45"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6C225F">
        <w:tc>
          <w:tcPr>
            <w:tcW w:w="1289" w:type="dxa"/>
          </w:tcPr>
          <w:p w14:paraId="275FF654" w14:textId="77777777" w:rsidR="00DF0799" w:rsidRPr="009630FB" w:rsidRDefault="00DF0799" w:rsidP="006C225F">
            <w:pPr>
              <w:rPr>
                <w:b/>
              </w:rPr>
            </w:pPr>
            <w:r w:rsidRPr="009630FB">
              <w:rPr>
                <w:b/>
              </w:rPr>
              <w:t>Host</w:t>
            </w:r>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r w:rsidRPr="009630FB">
              <w:rPr>
                <w:b/>
              </w:rPr>
              <w:t>High</w:t>
            </w:r>
          </w:p>
        </w:tc>
        <w:tc>
          <w:tcPr>
            <w:tcW w:w="1284" w:type="dxa"/>
          </w:tcPr>
          <w:p w14:paraId="45855679" w14:textId="39A9B5C8" w:rsidR="00DF0799" w:rsidRPr="009630FB" w:rsidRDefault="00DF0799" w:rsidP="006C225F">
            <w:pPr>
              <w:rPr>
                <w:b/>
              </w:rPr>
            </w:pPr>
            <w:r w:rsidRPr="00B044BA">
              <w:rPr>
                <w:b/>
              </w:rPr>
              <w:t>Med</w:t>
            </w:r>
          </w:p>
        </w:tc>
        <w:tc>
          <w:tcPr>
            <w:tcW w:w="1156" w:type="dxa"/>
          </w:tcPr>
          <w:p w14:paraId="275346D6" w14:textId="77777777" w:rsidR="00DF0799" w:rsidRPr="009630FB" w:rsidRDefault="00DF0799" w:rsidP="006C225F">
            <w:pPr>
              <w:rPr>
                <w:b/>
              </w:rPr>
            </w:pPr>
            <w:r w:rsidRPr="009630FB">
              <w:rPr>
                <w:b/>
              </w:rPr>
              <w:t>Low</w:t>
            </w:r>
          </w:p>
        </w:tc>
        <w:tc>
          <w:tcPr>
            <w:tcW w:w="1152" w:type="dxa"/>
          </w:tcPr>
          <w:p w14:paraId="40D14247" w14:textId="77777777" w:rsidR="00DF0799" w:rsidRPr="009630FB" w:rsidRDefault="00DF0799" w:rsidP="006C225F">
            <w:pPr>
              <w:rPr>
                <w:b/>
              </w:rPr>
            </w:pPr>
            <w:r w:rsidRPr="009630FB">
              <w:rPr>
                <w:b/>
              </w:rPr>
              <w:t>Info</w:t>
            </w:r>
          </w:p>
        </w:tc>
      </w:tr>
      <w:tr w:rsidR="00DF0799"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F0799"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6C225F">
            <w:pPr>
              <w:rPr>
                <w:lang w:val="en-US"/>
              </w:rPr>
            </w:pPr>
            <w:r>
              <w:rPr>
                <w:lang w:val="en-US"/>
              </w:rPr>
              <w:lastRenderedPageBreak/>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bl>
    <w:p w14:paraId="44E0131B" w14:textId="6349C7ED" w:rsidR="00E45CBD" w:rsidRPr="00E45CBD" w:rsidRDefault="00E45CBD" w:rsidP="00E45CBD">
      <w:pPr>
        <w:pStyle w:val="Kuvaotsikko"/>
        <w:rPr>
          <w:lang w:val="en-US"/>
        </w:rPr>
      </w:pPr>
      <w:r w:rsidRPr="00E45CBD">
        <w:rPr>
          <w:lang w:val="en-US"/>
        </w:rPr>
        <w:t>sdafas</w:t>
      </w:r>
    </w:p>
    <w:p w14:paraId="349E67B0" w14:textId="676771EF" w:rsidR="006C225F" w:rsidRPr="00E45CBD" w:rsidRDefault="006C225F" w:rsidP="00E45CBD">
      <w:pPr>
        <w:pStyle w:val="Kuvaotsikko"/>
        <w:rPr>
          <w:lang w:val="en-US"/>
        </w:rPr>
      </w:pPr>
      <w:bookmarkStart w:id="46"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r w:rsidRPr="00B044BA">
              <w:rPr>
                <w:b/>
              </w:rPr>
              <w:t>Host</w:t>
            </w:r>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r w:rsidRPr="00B044BA">
              <w:rPr>
                <w:b/>
              </w:rPr>
              <w:t>High</w:t>
            </w:r>
          </w:p>
        </w:tc>
        <w:tc>
          <w:tcPr>
            <w:tcW w:w="1173" w:type="dxa"/>
          </w:tcPr>
          <w:p w14:paraId="21B5EFF2" w14:textId="77777777" w:rsidR="00DF0799" w:rsidRPr="00B044BA" w:rsidRDefault="00DF0799" w:rsidP="006C225F">
            <w:pPr>
              <w:rPr>
                <w:b/>
              </w:rPr>
            </w:pPr>
            <w:r w:rsidRPr="00B044BA">
              <w:rPr>
                <w:b/>
              </w:rPr>
              <w:t>Med</w:t>
            </w:r>
          </w:p>
        </w:tc>
        <w:tc>
          <w:tcPr>
            <w:tcW w:w="1059" w:type="dxa"/>
          </w:tcPr>
          <w:p w14:paraId="5BC2D4E1" w14:textId="77777777" w:rsidR="00DF0799" w:rsidRPr="00B044BA" w:rsidRDefault="00DF0799" w:rsidP="006C225F">
            <w:pPr>
              <w:rPr>
                <w:b/>
              </w:rPr>
            </w:pPr>
            <w:r w:rsidRPr="00B044BA">
              <w:rPr>
                <w:b/>
              </w:rPr>
              <w:t>Low</w:t>
            </w:r>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77777777" w:rsidR="00DF0799" w:rsidRPr="008922CE" w:rsidRDefault="00DF0799" w:rsidP="006C225F">
            <w:pPr>
              <w:rPr>
                <w:lang w:val="en-US"/>
              </w:rPr>
            </w:pP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7777777" w:rsidR="00DF0799" w:rsidRPr="008922CE" w:rsidRDefault="00DF0799" w:rsidP="006C225F">
            <w:pPr>
              <w:rPr>
                <w:lang w:val="en-US"/>
              </w:rPr>
            </w:pPr>
            <w:r>
              <w:rPr>
                <w:lang w:val="en-US"/>
              </w:rPr>
              <w:t>0</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30227D46" w14:textId="2087B620" w:rsidR="00DF0799" w:rsidRPr="007C274F" w:rsidRDefault="00E45CBD" w:rsidP="00E45CBD">
      <w:pPr>
        <w:pStyle w:val="Otsikko3"/>
      </w:pPr>
      <w:r>
        <w:t>Management networks vulnerabilities summary</w:t>
      </w:r>
    </w:p>
    <w:p w14:paraId="362CB16F" w14:textId="463F50C0" w:rsidR="00DF0799" w:rsidRPr="009630FB" w:rsidRDefault="00DF0799" w:rsidP="00E45CBD">
      <w:pPr>
        <w:pStyle w:val="Kuvaotsikko"/>
        <w:rPr>
          <w:lang w:val="en-US"/>
        </w:rPr>
      </w:pPr>
      <w:bookmarkStart w:id="47"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r w:rsidRPr="00B044BA">
              <w:rPr>
                <w:b/>
              </w:rPr>
              <w:t>Host</w:t>
            </w:r>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r w:rsidRPr="009630FB">
              <w:rPr>
                <w:b/>
              </w:rPr>
              <w:t>High</w:t>
            </w:r>
          </w:p>
        </w:tc>
        <w:tc>
          <w:tcPr>
            <w:tcW w:w="1255" w:type="dxa"/>
          </w:tcPr>
          <w:p w14:paraId="05142B2D" w14:textId="74AC11F7" w:rsidR="00DF0799" w:rsidRPr="009630FB" w:rsidRDefault="00DF0799" w:rsidP="006C225F">
            <w:pPr>
              <w:rPr>
                <w:b/>
              </w:rPr>
            </w:pPr>
            <w:r w:rsidRPr="00B044BA">
              <w:rPr>
                <w:b/>
              </w:rPr>
              <w:t>Med</w:t>
            </w:r>
          </w:p>
        </w:tc>
        <w:tc>
          <w:tcPr>
            <w:tcW w:w="1126" w:type="dxa"/>
          </w:tcPr>
          <w:p w14:paraId="71C9117F" w14:textId="77777777" w:rsidR="00DF0799" w:rsidRPr="009630FB" w:rsidRDefault="00DF0799" w:rsidP="006C225F">
            <w:pPr>
              <w:rPr>
                <w:b/>
              </w:rPr>
            </w:pPr>
            <w:r w:rsidRPr="009630FB">
              <w:rPr>
                <w:b/>
              </w:rPr>
              <w:t>Low</w:t>
            </w:r>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r>
              <w:t>Firewall</w:t>
            </w:r>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079695"/>
      <w:r>
        <w:t xml:space="preserve">Table </w:t>
      </w:r>
      <w:fldSimple w:instr=" SEQ Table \* ARABIC ">
        <w:r w:rsidR="006755BB">
          <w:rPr>
            <w:noProof/>
          </w:rPr>
          <w:t>6</w:t>
        </w:r>
      </w:fldSimple>
      <w:r>
        <w:t xml:space="preserve"> Warehouse vulnerabilities summary</w:t>
      </w:r>
      <w:bookmarkEnd w:id="48"/>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r w:rsidRPr="00B044BA">
              <w:rPr>
                <w:b/>
              </w:rPr>
              <w:t>Host</w:t>
            </w:r>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r w:rsidRPr="00B044BA">
              <w:rPr>
                <w:b/>
              </w:rPr>
              <w:t>High</w:t>
            </w:r>
          </w:p>
        </w:tc>
        <w:tc>
          <w:tcPr>
            <w:tcW w:w="1240" w:type="dxa"/>
          </w:tcPr>
          <w:p w14:paraId="72CEE915" w14:textId="77777777" w:rsidR="00DF0799" w:rsidRPr="00B044BA" w:rsidRDefault="00DF0799" w:rsidP="00E45CBD">
            <w:pPr>
              <w:keepNext/>
              <w:keepLines/>
              <w:rPr>
                <w:b/>
              </w:rPr>
            </w:pPr>
            <w:r w:rsidRPr="00B044BA">
              <w:rPr>
                <w:b/>
              </w:rPr>
              <w:t>Med</w:t>
            </w:r>
          </w:p>
        </w:tc>
        <w:tc>
          <w:tcPr>
            <w:tcW w:w="1113" w:type="dxa"/>
          </w:tcPr>
          <w:p w14:paraId="06D0AE23" w14:textId="77777777" w:rsidR="00DF0799" w:rsidRPr="00B044BA" w:rsidRDefault="00DF0799" w:rsidP="00E45CBD">
            <w:pPr>
              <w:keepNext/>
              <w:keepLines/>
              <w:rPr>
                <w:b/>
              </w:rPr>
            </w:pPr>
            <w:r w:rsidRPr="00B044BA">
              <w:rPr>
                <w:b/>
              </w:rPr>
              <w:t>Low</w:t>
            </w:r>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49" w:name="_Toc500698268"/>
      <w:bookmarkStart w:id="50" w:name="_Toc503028813"/>
      <w:bookmarkStart w:id="51" w:name="_Toc503078586"/>
    </w:p>
    <w:p w14:paraId="0FC5E94C" w14:textId="77777777" w:rsidR="00C61A8C" w:rsidRPr="005976CF" w:rsidRDefault="00C61A8C" w:rsidP="00C61A8C">
      <w:pPr>
        <w:pStyle w:val="Otsikko3"/>
        <w:rPr>
          <w:color w:val="385623" w:themeColor="accent6" w:themeShade="80"/>
        </w:rPr>
      </w:pPr>
      <w:r w:rsidRPr="005976CF">
        <w:rPr>
          <w:color w:val="385623" w:themeColor="accent6" w:themeShade="80"/>
        </w:rPr>
        <w:t>Internal and Branch vulnerabilities summary</w:t>
      </w:r>
    </w:p>
    <w:p w14:paraId="6BBE9408" w14:textId="77777777" w:rsidR="00C61A8C" w:rsidRPr="005976CF" w:rsidRDefault="00C61A8C" w:rsidP="00C61A8C">
      <w:pPr>
        <w:pStyle w:val="Kuvaotsikko"/>
        <w:rPr>
          <w:color w:val="385623" w:themeColor="accent6" w:themeShade="80"/>
        </w:rPr>
      </w:pPr>
    </w:p>
    <w:p w14:paraId="5BFA8F7A" w14:textId="5708129A" w:rsidR="00C61A8C" w:rsidRPr="005976CF" w:rsidRDefault="00C61A8C" w:rsidP="00C61A8C">
      <w:pPr>
        <w:pStyle w:val="Kuvaotsikko"/>
        <w:rPr>
          <w:color w:val="385623" w:themeColor="accent6" w:themeShade="80"/>
        </w:rPr>
      </w:pPr>
      <w:r w:rsidRPr="005976CF">
        <w:rPr>
          <w:color w:val="385623" w:themeColor="accent6" w:themeShade="80"/>
        </w:rPr>
        <w:t>Table 7 Internal vulnerabilities summary</w:t>
      </w:r>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C61A8C" w:rsidRPr="005976CF" w14:paraId="3F0530F4"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365F10AA" w14:textId="77777777" w:rsidR="00C61A8C" w:rsidRPr="005976CF" w:rsidRDefault="00C61A8C" w:rsidP="00C61A8C">
            <w:pPr>
              <w:rPr>
                <w:b/>
                <w:color w:val="385623" w:themeColor="accent6" w:themeShade="80"/>
              </w:rPr>
            </w:pPr>
            <w:r w:rsidRPr="005976CF">
              <w:rPr>
                <w:b/>
                <w:color w:val="385623" w:themeColor="accent6" w:themeShade="80"/>
              </w:rPr>
              <w:t>Host</w:t>
            </w:r>
          </w:p>
        </w:tc>
        <w:tc>
          <w:tcPr>
            <w:tcW w:w="1034" w:type="dxa"/>
            <w:tcBorders>
              <w:top w:val="single" w:sz="4" w:space="0" w:color="auto"/>
              <w:left w:val="single" w:sz="4" w:space="0" w:color="auto"/>
              <w:bottom w:val="single" w:sz="4" w:space="0" w:color="auto"/>
              <w:right w:val="single" w:sz="4" w:space="0" w:color="auto"/>
            </w:tcBorders>
            <w:hideMark/>
          </w:tcPr>
          <w:p w14:paraId="780F1F53" w14:textId="77777777" w:rsidR="00C61A8C" w:rsidRPr="005976CF" w:rsidRDefault="00C61A8C" w:rsidP="00C61A8C">
            <w:pPr>
              <w:rPr>
                <w:b/>
                <w:color w:val="385623" w:themeColor="accent6" w:themeShade="80"/>
              </w:rPr>
            </w:pPr>
            <w:r w:rsidRPr="005976CF">
              <w:rPr>
                <w:b/>
                <w:color w:val="385623" w:themeColor="accent6" w:themeShade="80"/>
              </w:rPr>
              <w:t>Service</w:t>
            </w:r>
          </w:p>
        </w:tc>
        <w:tc>
          <w:tcPr>
            <w:tcW w:w="1228" w:type="dxa"/>
            <w:tcBorders>
              <w:top w:val="single" w:sz="4" w:space="0" w:color="auto"/>
              <w:left w:val="single" w:sz="4" w:space="0" w:color="auto"/>
              <w:bottom w:val="single" w:sz="4" w:space="0" w:color="auto"/>
              <w:right w:val="single" w:sz="4" w:space="0" w:color="auto"/>
            </w:tcBorders>
            <w:hideMark/>
          </w:tcPr>
          <w:p w14:paraId="77319D9F" w14:textId="77777777" w:rsidR="00C61A8C" w:rsidRPr="005976CF" w:rsidRDefault="00C61A8C" w:rsidP="00C61A8C">
            <w:pPr>
              <w:rPr>
                <w:b/>
                <w:color w:val="385623" w:themeColor="accent6" w:themeShade="80"/>
              </w:rPr>
            </w:pPr>
            <w:r w:rsidRPr="005976CF">
              <w:rPr>
                <w:b/>
                <w:color w:val="385623" w:themeColor="accent6" w:themeShade="80"/>
              </w:rPr>
              <w:t>Critical</w:t>
            </w:r>
          </w:p>
        </w:tc>
        <w:tc>
          <w:tcPr>
            <w:tcW w:w="1153" w:type="dxa"/>
            <w:tcBorders>
              <w:top w:val="single" w:sz="4" w:space="0" w:color="auto"/>
              <w:left w:val="single" w:sz="4" w:space="0" w:color="auto"/>
              <w:bottom w:val="single" w:sz="4" w:space="0" w:color="auto"/>
              <w:right w:val="single" w:sz="4" w:space="0" w:color="auto"/>
            </w:tcBorders>
            <w:hideMark/>
          </w:tcPr>
          <w:p w14:paraId="4578E14F" w14:textId="77777777" w:rsidR="00C61A8C" w:rsidRPr="005976CF" w:rsidRDefault="00C61A8C" w:rsidP="00C61A8C">
            <w:pPr>
              <w:rPr>
                <w:b/>
                <w:color w:val="385623" w:themeColor="accent6" w:themeShade="80"/>
              </w:rPr>
            </w:pPr>
            <w:r w:rsidRPr="005976CF">
              <w:rPr>
                <w:b/>
                <w:color w:val="385623" w:themeColor="accent6" w:themeShade="80"/>
              </w:rPr>
              <w:t>High</w:t>
            </w:r>
          </w:p>
        </w:tc>
        <w:tc>
          <w:tcPr>
            <w:tcW w:w="1265" w:type="dxa"/>
            <w:tcBorders>
              <w:top w:val="single" w:sz="4" w:space="0" w:color="auto"/>
              <w:left w:val="single" w:sz="4" w:space="0" w:color="auto"/>
              <w:bottom w:val="single" w:sz="4" w:space="0" w:color="auto"/>
              <w:right w:val="single" w:sz="4" w:space="0" w:color="auto"/>
            </w:tcBorders>
            <w:hideMark/>
          </w:tcPr>
          <w:p w14:paraId="496879FA" w14:textId="77777777" w:rsidR="00C61A8C" w:rsidRPr="005976CF" w:rsidRDefault="00C61A8C" w:rsidP="00C61A8C">
            <w:pPr>
              <w:rPr>
                <w:b/>
                <w:color w:val="385623" w:themeColor="accent6" w:themeShade="80"/>
              </w:rPr>
            </w:pPr>
            <w:r w:rsidRPr="005976CF">
              <w:rPr>
                <w:b/>
                <w:color w:val="385623" w:themeColor="accent6" w:themeShade="80"/>
              </w:rPr>
              <w:t>Med</w:t>
            </w:r>
          </w:p>
        </w:tc>
        <w:tc>
          <w:tcPr>
            <w:tcW w:w="1139" w:type="dxa"/>
            <w:tcBorders>
              <w:top w:val="single" w:sz="4" w:space="0" w:color="auto"/>
              <w:left w:val="single" w:sz="4" w:space="0" w:color="auto"/>
              <w:bottom w:val="single" w:sz="4" w:space="0" w:color="auto"/>
              <w:right w:val="single" w:sz="4" w:space="0" w:color="auto"/>
            </w:tcBorders>
            <w:hideMark/>
          </w:tcPr>
          <w:p w14:paraId="481C4356" w14:textId="77777777" w:rsidR="00C61A8C" w:rsidRPr="005976CF" w:rsidRDefault="00C61A8C" w:rsidP="00C61A8C">
            <w:pPr>
              <w:rPr>
                <w:b/>
                <w:color w:val="385623" w:themeColor="accent6" w:themeShade="80"/>
              </w:rPr>
            </w:pPr>
            <w:r w:rsidRPr="005976CF">
              <w:rPr>
                <w:b/>
                <w:color w:val="385623" w:themeColor="accent6" w:themeShade="80"/>
              </w:rPr>
              <w:t>Low</w:t>
            </w:r>
          </w:p>
        </w:tc>
        <w:tc>
          <w:tcPr>
            <w:tcW w:w="1135" w:type="dxa"/>
            <w:tcBorders>
              <w:top w:val="single" w:sz="4" w:space="0" w:color="auto"/>
              <w:left w:val="single" w:sz="4" w:space="0" w:color="auto"/>
              <w:bottom w:val="single" w:sz="4" w:space="0" w:color="auto"/>
              <w:right w:val="single" w:sz="4" w:space="0" w:color="auto"/>
            </w:tcBorders>
            <w:hideMark/>
          </w:tcPr>
          <w:p w14:paraId="7F501A12" w14:textId="77777777" w:rsidR="00C61A8C" w:rsidRPr="005976CF" w:rsidRDefault="00C61A8C" w:rsidP="00C61A8C">
            <w:pPr>
              <w:rPr>
                <w:b/>
                <w:color w:val="385623" w:themeColor="accent6" w:themeShade="80"/>
              </w:rPr>
            </w:pPr>
            <w:r w:rsidRPr="005976CF">
              <w:rPr>
                <w:b/>
                <w:color w:val="385623" w:themeColor="accent6" w:themeShade="80"/>
              </w:rPr>
              <w:t>Info</w:t>
            </w:r>
          </w:p>
        </w:tc>
      </w:tr>
      <w:tr w:rsidR="00C61A8C" w:rsidRPr="005976CF" w14:paraId="4F3BB22D"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4533E9C4" w14:textId="77777777" w:rsidR="00C61A8C" w:rsidRPr="005976CF" w:rsidRDefault="00C61A8C" w:rsidP="00C61A8C">
            <w:pPr>
              <w:rPr>
                <w:color w:val="385623" w:themeColor="accent6" w:themeShade="80"/>
                <w:lang w:val="en-US"/>
              </w:rPr>
            </w:pPr>
            <w:r w:rsidRPr="005976CF">
              <w:rPr>
                <w:color w:val="385623" w:themeColor="accent6" w:themeShade="80"/>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739BD7F8" w14:textId="77777777" w:rsidR="00C61A8C" w:rsidRPr="005976CF" w:rsidRDefault="00C61A8C" w:rsidP="00C61A8C">
            <w:pPr>
              <w:rPr>
                <w:color w:val="385623" w:themeColor="accent6" w:themeShade="80"/>
                <w:lang w:val="en-US"/>
              </w:rPr>
            </w:pPr>
            <w:r w:rsidRPr="005976CF">
              <w:rPr>
                <w:color w:val="385623" w:themeColor="accent6" w:themeShade="80"/>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3CB94825" w14:textId="77777777" w:rsidR="00C61A8C" w:rsidRPr="005976CF" w:rsidRDefault="00C61A8C" w:rsidP="00C61A8C">
            <w:pPr>
              <w:rPr>
                <w:color w:val="385623" w:themeColor="accent6" w:themeShade="80"/>
                <w:lang w:val="en-US"/>
              </w:rPr>
            </w:pPr>
            <w:r w:rsidRPr="005976CF">
              <w:rPr>
                <w:color w:val="385623" w:themeColor="accent6" w:themeShade="80"/>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2B118172"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99FA943" w14:textId="77777777" w:rsidR="00C61A8C" w:rsidRPr="005976CF" w:rsidRDefault="00C61A8C" w:rsidP="00C61A8C">
            <w:pPr>
              <w:rPr>
                <w:color w:val="385623" w:themeColor="accent6" w:themeShade="80"/>
                <w:lang w:val="en-US"/>
              </w:rPr>
            </w:pPr>
            <w:r w:rsidRPr="005976CF">
              <w:rPr>
                <w:color w:val="385623" w:themeColor="accent6" w:themeShade="80"/>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5D2D47AE"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2D23BDF9" w14:textId="77777777" w:rsidR="00C61A8C" w:rsidRPr="005976CF" w:rsidRDefault="00C61A8C" w:rsidP="00C61A8C">
            <w:pPr>
              <w:rPr>
                <w:color w:val="385623" w:themeColor="accent6" w:themeShade="80"/>
                <w:lang w:val="en-US"/>
              </w:rPr>
            </w:pPr>
            <w:r w:rsidRPr="005976CF">
              <w:rPr>
                <w:color w:val="385623" w:themeColor="accent6" w:themeShade="80"/>
                <w:lang w:val="en-US"/>
              </w:rPr>
              <w:t>41</w:t>
            </w:r>
          </w:p>
        </w:tc>
      </w:tr>
      <w:tr w:rsidR="00C61A8C" w:rsidRPr="005976CF" w14:paraId="633BB351"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402F5572" w14:textId="77777777" w:rsidR="00C61A8C" w:rsidRPr="005976CF" w:rsidRDefault="00C61A8C" w:rsidP="00C61A8C">
            <w:pPr>
              <w:rPr>
                <w:color w:val="385623" w:themeColor="accent6" w:themeShade="80"/>
                <w:lang w:val="en-US"/>
              </w:rPr>
            </w:pPr>
            <w:r w:rsidRPr="005976CF">
              <w:rPr>
                <w:color w:val="385623" w:themeColor="accent6" w:themeShade="80"/>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72EDBBDF" w14:textId="77777777" w:rsidR="00C61A8C" w:rsidRPr="005976CF" w:rsidRDefault="00C61A8C" w:rsidP="00C61A8C">
            <w:pPr>
              <w:rPr>
                <w:color w:val="385623" w:themeColor="accent6" w:themeShade="80"/>
                <w:lang w:val="en-US"/>
              </w:rPr>
            </w:pPr>
            <w:r w:rsidRPr="005976CF">
              <w:rPr>
                <w:color w:val="385623" w:themeColor="accent6" w:themeShade="80"/>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254D4277"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1FFB8ACD"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10089D76"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58D7A2E"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0F95070A" w14:textId="77777777" w:rsidR="00C61A8C" w:rsidRPr="005976CF" w:rsidRDefault="00C61A8C" w:rsidP="00C61A8C">
            <w:pPr>
              <w:rPr>
                <w:color w:val="385623" w:themeColor="accent6" w:themeShade="80"/>
                <w:lang w:val="en-US"/>
              </w:rPr>
            </w:pPr>
            <w:r w:rsidRPr="005976CF">
              <w:rPr>
                <w:color w:val="385623" w:themeColor="accent6" w:themeShade="80"/>
                <w:lang w:val="en-US"/>
              </w:rPr>
              <w:t>20</w:t>
            </w:r>
          </w:p>
        </w:tc>
      </w:tr>
      <w:tr w:rsidR="00C61A8C" w:rsidRPr="005976CF" w14:paraId="067FB126"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045B1C78" w14:textId="77777777" w:rsidR="00C61A8C" w:rsidRPr="005976CF" w:rsidRDefault="00C61A8C" w:rsidP="00C61A8C">
            <w:pPr>
              <w:rPr>
                <w:color w:val="385623" w:themeColor="accent6" w:themeShade="80"/>
                <w:lang w:val="en-US"/>
              </w:rPr>
            </w:pPr>
            <w:r w:rsidRPr="005976CF">
              <w:rPr>
                <w:color w:val="385623" w:themeColor="accent6" w:themeShade="80"/>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365FEC9B" w14:textId="77777777" w:rsidR="00C61A8C" w:rsidRPr="005976CF" w:rsidRDefault="00C61A8C" w:rsidP="00C61A8C">
            <w:pPr>
              <w:rPr>
                <w:color w:val="385623" w:themeColor="accent6" w:themeShade="80"/>
                <w:lang w:val="en-US"/>
              </w:rPr>
            </w:pPr>
            <w:r w:rsidRPr="005976CF">
              <w:rPr>
                <w:color w:val="385623" w:themeColor="accent6" w:themeShade="80"/>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1904B4F4"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649EA26B"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34C9E266" w14:textId="77777777" w:rsidR="00C61A8C" w:rsidRPr="005976CF" w:rsidRDefault="00C61A8C" w:rsidP="00C61A8C">
            <w:pPr>
              <w:rPr>
                <w:color w:val="385623" w:themeColor="accent6" w:themeShade="80"/>
                <w:lang w:val="en-US"/>
              </w:rPr>
            </w:pPr>
            <w:r w:rsidRPr="005976CF">
              <w:rPr>
                <w:color w:val="385623" w:themeColor="accent6" w:themeShade="80"/>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3FFF42BD" w14:textId="77777777" w:rsidR="00C61A8C" w:rsidRPr="005976CF" w:rsidRDefault="00C61A8C" w:rsidP="00C61A8C">
            <w:pPr>
              <w:rPr>
                <w:color w:val="385623" w:themeColor="accent6" w:themeShade="80"/>
                <w:lang w:val="en-US"/>
              </w:rPr>
            </w:pPr>
            <w:r w:rsidRPr="005976CF">
              <w:rPr>
                <w:color w:val="385623" w:themeColor="accent6" w:themeShade="80"/>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3EB024C7" w14:textId="77777777" w:rsidR="00C61A8C" w:rsidRPr="005976CF" w:rsidRDefault="00C61A8C" w:rsidP="00C61A8C">
            <w:pPr>
              <w:rPr>
                <w:color w:val="385623" w:themeColor="accent6" w:themeShade="80"/>
                <w:lang w:val="en-US"/>
              </w:rPr>
            </w:pPr>
            <w:r w:rsidRPr="005976CF">
              <w:rPr>
                <w:color w:val="385623" w:themeColor="accent6" w:themeShade="80"/>
                <w:lang w:val="en-US"/>
              </w:rPr>
              <w:t>33</w:t>
            </w:r>
          </w:p>
        </w:tc>
      </w:tr>
      <w:tr w:rsidR="00C61A8C" w:rsidRPr="005976CF" w14:paraId="666A6F09"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6BBBC3E3" w14:textId="77777777" w:rsidR="00C61A8C" w:rsidRPr="005976CF" w:rsidRDefault="00C61A8C" w:rsidP="00C61A8C">
            <w:pPr>
              <w:rPr>
                <w:color w:val="385623" w:themeColor="accent6" w:themeShade="80"/>
                <w:lang w:val="en-US"/>
              </w:rPr>
            </w:pPr>
            <w:r w:rsidRPr="005976CF">
              <w:rPr>
                <w:color w:val="385623" w:themeColor="accent6" w:themeShade="80"/>
                <w:lang w:val="en-US"/>
              </w:rPr>
              <w:lastRenderedPageBreak/>
              <w:t>10.0.100.50</w:t>
            </w:r>
          </w:p>
        </w:tc>
        <w:tc>
          <w:tcPr>
            <w:tcW w:w="1034" w:type="dxa"/>
            <w:tcBorders>
              <w:top w:val="single" w:sz="4" w:space="0" w:color="auto"/>
              <w:left w:val="single" w:sz="4" w:space="0" w:color="auto"/>
              <w:bottom w:val="single" w:sz="4" w:space="0" w:color="auto"/>
              <w:right w:val="single" w:sz="4" w:space="0" w:color="auto"/>
            </w:tcBorders>
            <w:hideMark/>
          </w:tcPr>
          <w:p w14:paraId="1D56C770" w14:textId="77777777" w:rsidR="00C61A8C" w:rsidRPr="005976CF" w:rsidRDefault="00C61A8C" w:rsidP="00C61A8C">
            <w:pPr>
              <w:rPr>
                <w:color w:val="385623" w:themeColor="accent6" w:themeShade="80"/>
                <w:lang w:val="en-US"/>
              </w:rPr>
            </w:pPr>
            <w:r w:rsidRPr="005976CF">
              <w:rPr>
                <w:color w:val="385623" w:themeColor="accent6" w:themeShade="80"/>
                <w:lang w:val="en-US"/>
              </w:rPr>
              <w:t>MySql</w:t>
            </w:r>
          </w:p>
        </w:tc>
        <w:tc>
          <w:tcPr>
            <w:tcW w:w="1228" w:type="dxa"/>
            <w:tcBorders>
              <w:top w:val="single" w:sz="4" w:space="0" w:color="auto"/>
              <w:left w:val="single" w:sz="4" w:space="0" w:color="auto"/>
              <w:bottom w:val="single" w:sz="4" w:space="0" w:color="auto"/>
              <w:right w:val="single" w:sz="4" w:space="0" w:color="auto"/>
            </w:tcBorders>
            <w:hideMark/>
          </w:tcPr>
          <w:p w14:paraId="252DE3CA"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6C887686"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4A37F115"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F289CF3"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341A0CD1" w14:textId="77777777" w:rsidR="00C61A8C" w:rsidRPr="005976CF" w:rsidRDefault="00C61A8C" w:rsidP="00C61A8C">
            <w:pPr>
              <w:rPr>
                <w:color w:val="385623" w:themeColor="accent6" w:themeShade="80"/>
                <w:lang w:val="en-US"/>
              </w:rPr>
            </w:pPr>
            <w:r w:rsidRPr="005976CF">
              <w:rPr>
                <w:color w:val="385623" w:themeColor="accent6" w:themeShade="80"/>
                <w:lang w:val="en-US"/>
              </w:rPr>
              <w:t>23</w:t>
            </w:r>
          </w:p>
        </w:tc>
      </w:tr>
      <w:tr w:rsidR="00C61A8C" w:rsidRPr="005976CF" w14:paraId="40FB4D68" w14:textId="77777777" w:rsidTr="00C61A8C">
        <w:tc>
          <w:tcPr>
            <w:tcW w:w="1371" w:type="dxa"/>
            <w:tcBorders>
              <w:top w:val="single" w:sz="4" w:space="0" w:color="auto"/>
              <w:left w:val="single" w:sz="4" w:space="0" w:color="auto"/>
              <w:bottom w:val="single" w:sz="4" w:space="0" w:color="auto"/>
              <w:right w:val="single" w:sz="4" w:space="0" w:color="auto"/>
            </w:tcBorders>
            <w:hideMark/>
          </w:tcPr>
          <w:p w14:paraId="1C32A68E" w14:textId="77777777" w:rsidR="00C61A8C" w:rsidRPr="005976CF" w:rsidRDefault="00C61A8C" w:rsidP="00C61A8C">
            <w:pPr>
              <w:rPr>
                <w:color w:val="385623" w:themeColor="accent6" w:themeShade="80"/>
                <w:lang w:val="en-US"/>
              </w:rPr>
            </w:pPr>
            <w:r w:rsidRPr="005976CF">
              <w:rPr>
                <w:color w:val="385623" w:themeColor="accent6" w:themeShade="80"/>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5E2C59D8" w14:textId="77777777" w:rsidR="00C61A8C" w:rsidRPr="005976CF" w:rsidRDefault="00C61A8C" w:rsidP="00C61A8C">
            <w:pPr>
              <w:rPr>
                <w:color w:val="385623" w:themeColor="accent6" w:themeShade="80"/>
                <w:lang w:val="en-US"/>
              </w:rPr>
            </w:pPr>
            <w:r w:rsidRPr="005976CF">
              <w:rPr>
                <w:color w:val="385623" w:themeColor="accent6" w:themeShade="80"/>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667F9F83"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91761F2"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21155656" w14:textId="77777777" w:rsidR="00C61A8C" w:rsidRPr="005976CF" w:rsidRDefault="00C61A8C" w:rsidP="00C61A8C">
            <w:pPr>
              <w:rPr>
                <w:color w:val="385623" w:themeColor="accent6" w:themeShade="80"/>
                <w:lang w:val="en-US"/>
              </w:rPr>
            </w:pPr>
            <w:r w:rsidRPr="005976CF">
              <w:rPr>
                <w:color w:val="385623" w:themeColor="accent6" w:themeShade="80"/>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4A9DD76A"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245DE3DD" w14:textId="77777777" w:rsidR="00C61A8C" w:rsidRPr="005976CF" w:rsidRDefault="00C61A8C" w:rsidP="00C61A8C">
            <w:pPr>
              <w:rPr>
                <w:color w:val="385623" w:themeColor="accent6" w:themeShade="80"/>
                <w:lang w:val="en-US"/>
              </w:rPr>
            </w:pPr>
            <w:r w:rsidRPr="005976CF">
              <w:rPr>
                <w:color w:val="385623" w:themeColor="accent6" w:themeShade="80"/>
                <w:lang w:val="en-US"/>
              </w:rPr>
              <w:t>17</w:t>
            </w:r>
          </w:p>
        </w:tc>
      </w:tr>
    </w:tbl>
    <w:p w14:paraId="03D56A7F" w14:textId="77777777" w:rsidR="00C61A8C" w:rsidRPr="005976CF" w:rsidRDefault="00C61A8C" w:rsidP="00C61A8C">
      <w:pPr>
        <w:jc w:val="both"/>
        <w:rPr>
          <w:color w:val="385623" w:themeColor="accent6" w:themeShade="80"/>
        </w:rPr>
      </w:pPr>
    </w:p>
    <w:p w14:paraId="2D634A34" w14:textId="4731C4F0" w:rsidR="00C61A8C" w:rsidRPr="005976CF" w:rsidRDefault="00C61A8C" w:rsidP="00C61A8C">
      <w:pPr>
        <w:pStyle w:val="Kuvaotsikko"/>
        <w:rPr>
          <w:color w:val="385623" w:themeColor="accent6" w:themeShade="80"/>
        </w:rPr>
      </w:pPr>
      <w:r w:rsidRPr="005976CF">
        <w:rPr>
          <w:color w:val="385623" w:themeColor="accent6" w:themeShade="80"/>
        </w:rPr>
        <w:t>Table 8 Branch vulnerabilities summary</w:t>
      </w:r>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C61A8C" w:rsidRPr="005976CF" w14:paraId="20FCCA33"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55226BFB" w14:textId="77777777" w:rsidR="00C61A8C" w:rsidRPr="005976CF" w:rsidRDefault="00C61A8C" w:rsidP="00C61A8C">
            <w:pPr>
              <w:rPr>
                <w:b/>
                <w:color w:val="385623" w:themeColor="accent6" w:themeShade="80"/>
              </w:rPr>
            </w:pPr>
            <w:r w:rsidRPr="005976CF">
              <w:rPr>
                <w:b/>
                <w:color w:val="385623" w:themeColor="accent6" w:themeShade="80"/>
              </w:rPr>
              <w:t>Host</w:t>
            </w:r>
          </w:p>
        </w:tc>
        <w:tc>
          <w:tcPr>
            <w:tcW w:w="1032" w:type="dxa"/>
            <w:tcBorders>
              <w:top w:val="single" w:sz="4" w:space="0" w:color="auto"/>
              <w:left w:val="single" w:sz="4" w:space="0" w:color="auto"/>
              <w:bottom w:val="single" w:sz="4" w:space="0" w:color="auto"/>
              <w:right w:val="single" w:sz="4" w:space="0" w:color="auto"/>
            </w:tcBorders>
            <w:hideMark/>
          </w:tcPr>
          <w:p w14:paraId="249553C7" w14:textId="77777777" w:rsidR="00C61A8C" w:rsidRPr="005976CF" w:rsidRDefault="00C61A8C" w:rsidP="00C61A8C">
            <w:pPr>
              <w:rPr>
                <w:b/>
                <w:color w:val="385623" w:themeColor="accent6" w:themeShade="80"/>
              </w:rPr>
            </w:pPr>
            <w:r w:rsidRPr="005976CF">
              <w:rPr>
                <w:b/>
                <w:color w:val="385623" w:themeColor="accent6" w:themeShade="80"/>
              </w:rPr>
              <w:t>Service</w:t>
            </w:r>
          </w:p>
        </w:tc>
        <w:tc>
          <w:tcPr>
            <w:tcW w:w="1196" w:type="dxa"/>
            <w:tcBorders>
              <w:top w:val="single" w:sz="4" w:space="0" w:color="auto"/>
              <w:left w:val="single" w:sz="4" w:space="0" w:color="auto"/>
              <w:bottom w:val="single" w:sz="4" w:space="0" w:color="auto"/>
              <w:right w:val="single" w:sz="4" w:space="0" w:color="auto"/>
            </w:tcBorders>
            <w:hideMark/>
          </w:tcPr>
          <w:p w14:paraId="0FBBB9BC" w14:textId="77777777" w:rsidR="00C61A8C" w:rsidRPr="005976CF" w:rsidRDefault="00C61A8C" w:rsidP="00C61A8C">
            <w:pPr>
              <w:rPr>
                <w:b/>
                <w:color w:val="385623" w:themeColor="accent6" w:themeShade="80"/>
              </w:rPr>
            </w:pPr>
            <w:r w:rsidRPr="005976CF">
              <w:rPr>
                <w:b/>
                <w:color w:val="385623" w:themeColor="accent6" w:themeShade="80"/>
              </w:rPr>
              <w:t>Critical</w:t>
            </w:r>
          </w:p>
        </w:tc>
        <w:tc>
          <w:tcPr>
            <w:tcW w:w="1105" w:type="dxa"/>
            <w:tcBorders>
              <w:top w:val="single" w:sz="4" w:space="0" w:color="auto"/>
              <w:left w:val="single" w:sz="4" w:space="0" w:color="auto"/>
              <w:bottom w:val="single" w:sz="4" w:space="0" w:color="auto"/>
              <w:right w:val="single" w:sz="4" w:space="0" w:color="auto"/>
            </w:tcBorders>
            <w:hideMark/>
          </w:tcPr>
          <w:p w14:paraId="2FD11CDE" w14:textId="77777777" w:rsidR="00C61A8C" w:rsidRPr="005976CF" w:rsidRDefault="00C61A8C" w:rsidP="00C61A8C">
            <w:pPr>
              <w:rPr>
                <w:b/>
                <w:color w:val="385623" w:themeColor="accent6" w:themeShade="80"/>
              </w:rPr>
            </w:pPr>
            <w:r w:rsidRPr="005976CF">
              <w:rPr>
                <w:b/>
                <w:color w:val="385623" w:themeColor="accent6" w:themeShade="80"/>
              </w:rPr>
              <w:t>High</w:t>
            </w:r>
          </w:p>
        </w:tc>
        <w:tc>
          <w:tcPr>
            <w:tcW w:w="1206" w:type="dxa"/>
            <w:tcBorders>
              <w:top w:val="single" w:sz="4" w:space="0" w:color="auto"/>
              <w:left w:val="single" w:sz="4" w:space="0" w:color="auto"/>
              <w:bottom w:val="single" w:sz="4" w:space="0" w:color="auto"/>
              <w:right w:val="single" w:sz="4" w:space="0" w:color="auto"/>
            </w:tcBorders>
            <w:hideMark/>
          </w:tcPr>
          <w:p w14:paraId="044D33A3" w14:textId="77777777" w:rsidR="00C61A8C" w:rsidRPr="005976CF" w:rsidRDefault="00C61A8C" w:rsidP="00C61A8C">
            <w:pPr>
              <w:rPr>
                <w:b/>
                <w:color w:val="385623" w:themeColor="accent6" w:themeShade="80"/>
              </w:rPr>
            </w:pPr>
            <w:r w:rsidRPr="005976CF">
              <w:rPr>
                <w:b/>
                <w:color w:val="385623" w:themeColor="accent6" w:themeShade="80"/>
              </w:rPr>
              <w:t>Med</w:t>
            </w:r>
          </w:p>
        </w:tc>
        <w:tc>
          <w:tcPr>
            <w:tcW w:w="1088" w:type="dxa"/>
            <w:tcBorders>
              <w:top w:val="single" w:sz="4" w:space="0" w:color="auto"/>
              <w:left w:val="single" w:sz="4" w:space="0" w:color="auto"/>
              <w:bottom w:val="single" w:sz="4" w:space="0" w:color="auto"/>
              <w:right w:val="single" w:sz="4" w:space="0" w:color="auto"/>
            </w:tcBorders>
            <w:hideMark/>
          </w:tcPr>
          <w:p w14:paraId="20C2B687" w14:textId="77777777" w:rsidR="00C61A8C" w:rsidRPr="005976CF" w:rsidRDefault="00C61A8C" w:rsidP="00C61A8C">
            <w:pPr>
              <w:rPr>
                <w:b/>
                <w:color w:val="385623" w:themeColor="accent6" w:themeShade="80"/>
              </w:rPr>
            </w:pPr>
            <w:r w:rsidRPr="005976CF">
              <w:rPr>
                <w:b/>
                <w:color w:val="385623" w:themeColor="accent6" w:themeShade="80"/>
              </w:rPr>
              <w:t>Low</w:t>
            </w:r>
          </w:p>
        </w:tc>
        <w:tc>
          <w:tcPr>
            <w:tcW w:w="1083" w:type="dxa"/>
            <w:tcBorders>
              <w:top w:val="single" w:sz="4" w:space="0" w:color="auto"/>
              <w:left w:val="single" w:sz="4" w:space="0" w:color="auto"/>
              <w:bottom w:val="single" w:sz="4" w:space="0" w:color="auto"/>
              <w:right w:val="single" w:sz="4" w:space="0" w:color="auto"/>
            </w:tcBorders>
            <w:hideMark/>
          </w:tcPr>
          <w:p w14:paraId="68E1295D" w14:textId="77777777" w:rsidR="00C61A8C" w:rsidRPr="005976CF" w:rsidRDefault="00C61A8C" w:rsidP="00C61A8C">
            <w:pPr>
              <w:rPr>
                <w:b/>
                <w:color w:val="385623" w:themeColor="accent6" w:themeShade="80"/>
              </w:rPr>
            </w:pPr>
            <w:r w:rsidRPr="005976CF">
              <w:rPr>
                <w:b/>
                <w:color w:val="385623" w:themeColor="accent6" w:themeShade="80"/>
              </w:rPr>
              <w:t>Info</w:t>
            </w:r>
          </w:p>
        </w:tc>
      </w:tr>
      <w:tr w:rsidR="00C61A8C" w:rsidRPr="005976CF" w14:paraId="7B75ECA6"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1CE5D235"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37BE0044" w14:textId="77777777" w:rsidR="00C61A8C" w:rsidRPr="005976CF" w:rsidRDefault="00C61A8C" w:rsidP="00C61A8C">
            <w:pPr>
              <w:rPr>
                <w:color w:val="385623" w:themeColor="accent6" w:themeShade="80"/>
                <w:lang w:val="en-US"/>
              </w:rPr>
            </w:pPr>
            <w:r w:rsidRPr="005976CF">
              <w:rPr>
                <w:color w:val="385623" w:themeColor="accent6" w:themeShade="80"/>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0F1CEF59" w14:textId="77777777" w:rsidR="00C61A8C" w:rsidRPr="005976CF" w:rsidRDefault="00C61A8C" w:rsidP="00C61A8C">
            <w:pPr>
              <w:rPr>
                <w:color w:val="385623" w:themeColor="accent6" w:themeShade="80"/>
                <w:lang w:val="en-US"/>
              </w:rPr>
            </w:pPr>
            <w:r w:rsidRPr="005976CF">
              <w:rPr>
                <w:color w:val="385623" w:themeColor="accent6" w:themeShade="80"/>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416D71D"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B474CB3" w14:textId="77777777" w:rsidR="00C61A8C" w:rsidRPr="005976CF" w:rsidRDefault="00C61A8C" w:rsidP="00C61A8C">
            <w:pPr>
              <w:rPr>
                <w:color w:val="385623" w:themeColor="accent6" w:themeShade="80"/>
                <w:lang w:val="en-US"/>
              </w:rPr>
            </w:pPr>
            <w:r w:rsidRPr="005976CF">
              <w:rPr>
                <w:color w:val="385623" w:themeColor="accent6" w:themeShade="80"/>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59564EB6"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F16743B" w14:textId="77777777" w:rsidR="00C61A8C" w:rsidRPr="005976CF" w:rsidRDefault="00C61A8C" w:rsidP="00C61A8C">
            <w:pPr>
              <w:rPr>
                <w:color w:val="385623" w:themeColor="accent6" w:themeShade="80"/>
                <w:lang w:val="en-US"/>
              </w:rPr>
            </w:pPr>
            <w:r w:rsidRPr="005976CF">
              <w:rPr>
                <w:color w:val="385623" w:themeColor="accent6" w:themeShade="80"/>
                <w:lang w:val="en-US"/>
              </w:rPr>
              <w:t>30</w:t>
            </w:r>
          </w:p>
        </w:tc>
      </w:tr>
      <w:tr w:rsidR="00C61A8C" w:rsidRPr="005976CF" w14:paraId="0E36C997"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760487C0"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26D8BCE0" w14:textId="77777777" w:rsidR="00C61A8C" w:rsidRPr="005976CF" w:rsidRDefault="00C61A8C" w:rsidP="00C61A8C">
            <w:pPr>
              <w:rPr>
                <w:color w:val="385623" w:themeColor="accent6" w:themeShade="80"/>
                <w:lang w:val="en-US"/>
              </w:rPr>
            </w:pPr>
            <w:r w:rsidRPr="005976CF">
              <w:rPr>
                <w:color w:val="385623" w:themeColor="accent6" w:themeShade="80"/>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63D2950B"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20ACC5A1"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1F2663EB" w14:textId="77777777" w:rsidR="00C61A8C" w:rsidRPr="005976CF" w:rsidRDefault="00C61A8C" w:rsidP="00C61A8C">
            <w:pPr>
              <w:rPr>
                <w:color w:val="385623" w:themeColor="accent6" w:themeShade="80"/>
                <w:lang w:val="en-US"/>
              </w:rPr>
            </w:pPr>
            <w:r w:rsidRPr="005976CF">
              <w:rPr>
                <w:color w:val="385623" w:themeColor="accent6" w:themeShade="80"/>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ED3EB37"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42F36357" w14:textId="77777777" w:rsidR="00C61A8C" w:rsidRPr="005976CF" w:rsidRDefault="00C61A8C" w:rsidP="00C61A8C">
            <w:pPr>
              <w:rPr>
                <w:color w:val="385623" w:themeColor="accent6" w:themeShade="80"/>
                <w:lang w:val="en-US"/>
              </w:rPr>
            </w:pPr>
            <w:r w:rsidRPr="005976CF">
              <w:rPr>
                <w:color w:val="385623" w:themeColor="accent6" w:themeShade="80"/>
                <w:lang w:val="en-US"/>
              </w:rPr>
              <w:t>31</w:t>
            </w:r>
          </w:p>
        </w:tc>
      </w:tr>
      <w:tr w:rsidR="00C61A8C" w:rsidRPr="005976CF" w14:paraId="036EFE05"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66E0562F"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475728FB" w14:textId="77777777" w:rsidR="00C61A8C" w:rsidRPr="005976CF" w:rsidRDefault="00C61A8C" w:rsidP="00C61A8C">
            <w:pPr>
              <w:rPr>
                <w:color w:val="385623" w:themeColor="accent6" w:themeShade="80"/>
                <w:lang w:val="en-US"/>
              </w:rPr>
            </w:pPr>
            <w:r w:rsidRPr="005976CF">
              <w:rPr>
                <w:color w:val="385623" w:themeColor="accent6" w:themeShade="80"/>
                <w:lang w:val="en-US"/>
              </w:rPr>
              <w:t>InfoTV</w:t>
            </w:r>
          </w:p>
        </w:tc>
        <w:tc>
          <w:tcPr>
            <w:tcW w:w="1196" w:type="dxa"/>
            <w:tcBorders>
              <w:top w:val="single" w:sz="4" w:space="0" w:color="auto"/>
              <w:left w:val="single" w:sz="4" w:space="0" w:color="auto"/>
              <w:bottom w:val="single" w:sz="4" w:space="0" w:color="auto"/>
              <w:right w:val="single" w:sz="4" w:space="0" w:color="auto"/>
            </w:tcBorders>
            <w:hideMark/>
          </w:tcPr>
          <w:p w14:paraId="75CC1234"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30E339BF"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182B1ABF"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48ADDA5E"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09F1ED7" w14:textId="77777777" w:rsidR="00C61A8C" w:rsidRPr="005976CF" w:rsidRDefault="00C61A8C" w:rsidP="00C61A8C">
            <w:pPr>
              <w:rPr>
                <w:color w:val="385623" w:themeColor="accent6" w:themeShade="80"/>
                <w:lang w:val="en-US"/>
              </w:rPr>
            </w:pPr>
            <w:r w:rsidRPr="005976CF">
              <w:rPr>
                <w:color w:val="385623" w:themeColor="accent6" w:themeShade="80"/>
                <w:lang w:val="en-US"/>
              </w:rPr>
              <w:t>4</w:t>
            </w:r>
          </w:p>
        </w:tc>
      </w:tr>
      <w:tr w:rsidR="00C61A8C" w:rsidRPr="005976CF" w14:paraId="6E8F993E"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5413A61C"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51</w:t>
            </w:r>
          </w:p>
        </w:tc>
        <w:tc>
          <w:tcPr>
            <w:tcW w:w="1032" w:type="dxa"/>
            <w:tcBorders>
              <w:top w:val="single" w:sz="4" w:space="0" w:color="auto"/>
              <w:left w:val="single" w:sz="4" w:space="0" w:color="auto"/>
              <w:bottom w:val="single" w:sz="4" w:space="0" w:color="auto"/>
              <w:right w:val="single" w:sz="4" w:space="0" w:color="auto"/>
            </w:tcBorders>
            <w:hideMark/>
          </w:tcPr>
          <w:p w14:paraId="10D86507" w14:textId="77777777" w:rsidR="00C61A8C" w:rsidRPr="005976CF" w:rsidRDefault="00C61A8C" w:rsidP="00C61A8C">
            <w:pPr>
              <w:rPr>
                <w:color w:val="385623" w:themeColor="accent6" w:themeShade="80"/>
                <w:lang w:val="en-US"/>
              </w:rPr>
            </w:pPr>
            <w:r w:rsidRPr="005976CF">
              <w:rPr>
                <w:color w:val="385623" w:themeColor="accent6" w:themeShade="80"/>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58A883C0"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3D33E28"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6A046377" w14:textId="77777777" w:rsidR="00C61A8C" w:rsidRPr="005976CF" w:rsidRDefault="00C61A8C" w:rsidP="00C61A8C">
            <w:pPr>
              <w:rPr>
                <w:color w:val="385623" w:themeColor="accent6" w:themeShade="80"/>
                <w:lang w:val="en-US"/>
              </w:rPr>
            </w:pPr>
            <w:r w:rsidRPr="005976CF">
              <w:rPr>
                <w:color w:val="385623" w:themeColor="accent6" w:themeShade="80"/>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4568AB64"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B83E907" w14:textId="77777777" w:rsidR="00C61A8C" w:rsidRPr="005976CF" w:rsidRDefault="00C61A8C" w:rsidP="00C61A8C">
            <w:pPr>
              <w:rPr>
                <w:color w:val="385623" w:themeColor="accent6" w:themeShade="80"/>
                <w:lang w:val="en-US"/>
              </w:rPr>
            </w:pPr>
            <w:r w:rsidRPr="005976CF">
              <w:rPr>
                <w:color w:val="385623" w:themeColor="accent6" w:themeShade="80"/>
                <w:lang w:val="en-US"/>
              </w:rPr>
              <w:t>18</w:t>
            </w:r>
          </w:p>
        </w:tc>
      </w:tr>
      <w:tr w:rsidR="00C61A8C" w:rsidRPr="005976CF" w14:paraId="00813E04" w14:textId="77777777" w:rsidTr="00C61A8C">
        <w:tc>
          <w:tcPr>
            <w:tcW w:w="1615" w:type="dxa"/>
            <w:tcBorders>
              <w:top w:val="single" w:sz="4" w:space="0" w:color="auto"/>
              <w:left w:val="single" w:sz="4" w:space="0" w:color="auto"/>
              <w:bottom w:val="single" w:sz="4" w:space="0" w:color="auto"/>
              <w:right w:val="single" w:sz="4" w:space="0" w:color="auto"/>
            </w:tcBorders>
            <w:hideMark/>
          </w:tcPr>
          <w:p w14:paraId="15F6C85A" w14:textId="77777777" w:rsidR="00C61A8C" w:rsidRPr="005976CF" w:rsidRDefault="00C61A8C" w:rsidP="00C61A8C">
            <w:pPr>
              <w:rPr>
                <w:color w:val="385623" w:themeColor="accent6" w:themeShade="80"/>
                <w:lang w:val="en-US"/>
              </w:rPr>
            </w:pPr>
            <w:r w:rsidRPr="005976CF">
              <w:rPr>
                <w:color w:val="385623" w:themeColor="accent6" w:themeShade="80"/>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770DCAB" w14:textId="77777777" w:rsidR="00C61A8C" w:rsidRPr="005976CF" w:rsidRDefault="00C61A8C" w:rsidP="00C61A8C">
            <w:pPr>
              <w:rPr>
                <w:color w:val="385623" w:themeColor="accent6" w:themeShade="80"/>
                <w:lang w:val="en-US"/>
              </w:rPr>
            </w:pPr>
            <w:r w:rsidRPr="005976CF">
              <w:rPr>
                <w:color w:val="385623" w:themeColor="accent6" w:themeShade="80"/>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7FCE59E5"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2A5B94DD"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166AA0B4" w14:textId="77777777" w:rsidR="00C61A8C" w:rsidRPr="005976CF" w:rsidRDefault="00C61A8C" w:rsidP="00C61A8C">
            <w:pPr>
              <w:rPr>
                <w:color w:val="385623" w:themeColor="accent6" w:themeShade="80"/>
                <w:lang w:val="en-US"/>
              </w:rPr>
            </w:pPr>
            <w:r w:rsidRPr="005976CF">
              <w:rPr>
                <w:color w:val="385623" w:themeColor="accent6" w:themeShade="80"/>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3A3D8A2" w14:textId="77777777" w:rsidR="00C61A8C" w:rsidRPr="005976CF" w:rsidRDefault="00C61A8C" w:rsidP="00C61A8C">
            <w:pPr>
              <w:rPr>
                <w:color w:val="385623" w:themeColor="accent6" w:themeShade="80"/>
                <w:lang w:val="en-US"/>
              </w:rPr>
            </w:pPr>
            <w:r w:rsidRPr="005976CF">
              <w:rPr>
                <w:color w:val="385623" w:themeColor="accent6" w:themeShade="80"/>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FBA7E05" w14:textId="77777777" w:rsidR="00C61A8C" w:rsidRPr="005976CF" w:rsidRDefault="00C61A8C" w:rsidP="00C61A8C">
            <w:pPr>
              <w:rPr>
                <w:color w:val="385623" w:themeColor="accent6" w:themeShade="80"/>
                <w:lang w:val="en-US"/>
              </w:rPr>
            </w:pPr>
            <w:r w:rsidRPr="005976CF">
              <w:rPr>
                <w:color w:val="385623" w:themeColor="accent6" w:themeShade="80"/>
                <w:lang w:val="en-US"/>
              </w:rPr>
              <w:t>18</w:t>
            </w:r>
          </w:p>
        </w:tc>
      </w:tr>
    </w:tbl>
    <w:p w14:paraId="5E1ECFEF" w14:textId="77777777" w:rsidR="00C61A8C" w:rsidRPr="005976CF" w:rsidRDefault="00C61A8C" w:rsidP="00C61A8C">
      <w:pPr>
        <w:pStyle w:val="Otsikko2"/>
        <w:numPr>
          <w:ilvl w:val="0"/>
          <w:numId w:val="0"/>
        </w:numPr>
        <w:rPr>
          <w:color w:val="385623" w:themeColor="accent6" w:themeShade="80"/>
          <w:lang w:val="en-US"/>
        </w:rPr>
      </w:pPr>
    </w:p>
    <w:p w14:paraId="5AA967A2" w14:textId="2F7CB454" w:rsidR="00532F65" w:rsidRDefault="00881CFE" w:rsidP="00312374">
      <w:pPr>
        <w:pStyle w:val="Otsikko2"/>
        <w:rPr>
          <w:lang w:val="en-US"/>
        </w:rPr>
      </w:pPr>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t xml:space="preserve"> </w:t>
      </w:r>
      <w:bookmarkStart w:id="52" w:name="_Toc503028814"/>
      <w:r w:rsidR="00E21A0A" w:rsidRPr="006C225F">
        <w:t>DMZ</w:t>
      </w:r>
      <w:bookmarkEnd w:id="52"/>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lastRenderedPageBreak/>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3" w:name="_Toc503028815"/>
      <w:bookmarkStart w:id="54" w:name="_Toc503078587"/>
      <w:r w:rsidRPr="00693437">
        <w:t>Outdated PHP version in use</w:t>
      </w:r>
      <w:bookmarkEnd w:id="53"/>
      <w:bookmarkEnd w:id="54"/>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5" w:name="_Toc503028816"/>
      <w:bookmarkStart w:id="56" w:name="_Toc503078588"/>
      <w:r w:rsidRPr="0023049F">
        <w:rPr>
          <w:rFonts w:eastAsia="Times New Roman"/>
        </w:rPr>
        <w:t>Verbose information about system version available in http response</w:t>
      </w:r>
      <w:bookmarkEnd w:id="55"/>
      <w:bookmarkEnd w:id="56"/>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lastRenderedPageBreak/>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7" w:name="_Toc503028817"/>
      <w:bookmarkStart w:id="58" w:name="_Toc503078589"/>
      <w:r>
        <w:t>Verbose information about PHP and Apache version available in http response</w:t>
      </w:r>
      <w:bookmarkEnd w:id="57"/>
      <w:bookmarkEnd w:id="58"/>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59" w:name="_Toc503028818"/>
      <w:bookmarkStart w:id="60" w:name="_Toc503078590"/>
      <w:r>
        <w:t>XSS-protection is not enabled</w:t>
      </w:r>
      <w:bookmarkEnd w:id="59"/>
      <w:bookmarkEnd w:id="60"/>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lastRenderedPageBreak/>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61" w:name="_Toc503028819"/>
      <w:bookmarkStart w:id="62" w:name="_Toc503078591"/>
      <w:r>
        <w:t>Buffer overflow detected</w:t>
      </w:r>
      <w:bookmarkEnd w:id="61"/>
      <w:bookmarkEnd w:id="62"/>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lastRenderedPageBreak/>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C61A8C"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3" w:name="_Toc503028820"/>
      <w:bookmarkStart w:id="64" w:name="_Toc503078592"/>
      <w:r>
        <w:t>Directory browsing is enabled</w:t>
      </w:r>
      <w:bookmarkEnd w:id="63"/>
      <w:bookmarkEnd w:id="6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Apache httpd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5" w:name="_Toc503028821"/>
      <w:bookmarkStart w:id="66" w:name="_Toc503078593"/>
      <w:r>
        <w:t>Format string error</w:t>
      </w:r>
      <w:bookmarkEnd w:id="65"/>
      <w:bookmarkEnd w:id="66"/>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lastRenderedPageBreak/>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7" w:name="_Toc503028822"/>
      <w:bookmarkStart w:id="68" w:name="_Toc503078594"/>
      <w:r>
        <w:t>X-frame-options header not set</w:t>
      </w:r>
      <w:bookmarkEnd w:id="67"/>
      <w:bookmarkEnd w:id="68"/>
    </w:p>
    <w:p w14:paraId="5A6EA95F" w14:textId="190B63E4" w:rsidR="00A76F1E" w:rsidRPr="0081792B" w:rsidRDefault="00A76F1E" w:rsidP="00A76F1E">
      <w:pPr>
        <w:jc w:val="both"/>
        <w:rPr>
          <w:bCs/>
          <w:lang w:val="en-US"/>
        </w:rPr>
      </w:pPr>
      <w:bookmarkStart w:id="69"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X-Frame-Options header should be included in the HTTP response to protect against ClickJacking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70" w:name="_Toc503028823"/>
      <w:bookmarkStart w:id="71" w:name="_Toc503078595"/>
      <w:r>
        <w:lastRenderedPageBreak/>
        <w:t>MS11-030: Vulnerability in DNS Resolution Could Allow Remote Code Execution</w:t>
      </w:r>
      <w:bookmarkEnd w:id="70"/>
      <w:bookmarkEnd w:id="71"/>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execute arbitrary code in the context of the NetworkServic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72" w:name="_Toc503028824"/>
      <w:bookmarkStart w:id="73" w:name="_Toc503078596"/>
      <w:r>
        <w:t>MS17-010: Security Update for Microsoft Windows SMB Server</w:t>
      </w:r>
      <w:bookmarkEnd w:id="72"/>
      <w:bookmarkEnd w:id="73"/>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lastRenderedPageBreak/>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annaCry/WannaCrypt ransomware, EternalRocks worm and Petya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4" w:name="_Toc503028825"/>
      <w:bookmarkStart w:id="75" w:name="_Toc503078597"/>
      <w:r w:rsidRPr="00AD3660">
        <w:t>SSH Weak Algorithms Supported</w:t>
      </w:r>
      <w:bookmarkEnd w:id="74"/>
      <w:bookmarkEnd w:id="75"/>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emote SSH server is configured to use the Arcfour stream cipher or no cipher at all. RFC 4253 advises against using Arcfour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6" w:name="_Toc503028826"/>
      <w:bookmarkStart w:id="77" w:name="_Toc503078598"/>
      <w:r w:rsidRPr="00AD3660">
        <w:t>HTTP TRACE / TRACK Methods Allowed</w:t>
      </w:r>
      <w:bookmarkEnd w:id="76"/>
      <w:bookmarkEnd w:id="77"/>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836A84"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8" w:name="_Toc503028827"/>
            <w:bookmarkStart w:id="79" w:name="_Toc503078599"/>
            <w:bookmarkStart w:id="80" w:name="_Hlk502683600"/>
            <w:r w:rsidRPr="00CF7FC0">
              <w:rPr>
                <w:rStyle w:val="Otsikko3Char"/>
              </w:rPr>
              <w:lastRenderedPageBreak/>
              <w:t>DNS Server Could Allow Remote Code Execution</w:t>
            </w:r>
            <w:bookmarkEnd w:id="78"/>
            <w:bookmarkEnd w:id="79"/>
          </w:p>
          <w:p w14:paraId="17AF6CB6" w14:textId="77777777" w:rsidR="00721533" w:rsidRPr="00CF7FC0" w:rsidRDefault="00721533" w:rsidP="000D232D">
            <w:pPr>
              <w:pStyle w:val="Otsikko2"/>
              <w:rPr>
                <w:lang w:val="en-US"/>
              </w:rPr>
            </w:pPr>
            <w:bookmarkStart w:id="81" w:name="_Toc503028828"/>
            <w:bookmarkStart w:id="82" w:name="_Toc503078600"/>
            <w:r w:rsidRPr="00881CFE">
              <w:rPr>
                <w:b/>
                <w:bCs/>
                <w:lang w:val="en-US"/>
              </w:rPr>
              <w:t xml:space="preserve">Synopsis: </w:t>
            </w:r>
            <w:r w:rsidRPr="00CF7FC0">
              <w:rPr>
                <w:rStyle w:val="classsectionsub"/>
                <w:lang w:val="en-US"/>
              </w:rPr>
              <w:t>MS11-058: Vulnerabilities in DNS Server Could Allow Remote Code Execution</w:t>
            </w:r>
            <w:bookmarkEnd w:id="81"/>
            <w:bookmarkEnd w:id="82"/>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r>
              <w:rPr>
                <w:lang w:val="en-US"/>
              </w:rPr>
              <w:t>udp</w:t>
            </w:r>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3" w:name="_Toc503028829"/>
            <w:bookmarkStart w:id="84" w:name="_Toc503078601"/>
            <w:r w:rsidRPr="00881CFE">
              <w:rPr>
                <w:b/>
                <w:lang w:val="en-US"/>
              </w:rPr>
              <w:t xml:space="preserve">References: </w:t>
            </w:r>
            <w:r>
              <w:t>CVE-2011-1966</w:t>
            </w:r>
            <w:bookmarkEnd w:id="83"/>
            <w:bookmarkEnd w:id="84"/>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Au:N/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836A84"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Char"/>
                <w:b/>
                <w:bCs/>
              </w:rPr>
            </w:pPr>
            <w:bookmarkStart w:id="85" w:name="_Toc503028830"/>
            <w:bookmarkStart w:id="86" w:name="_Toc503078602"/>
            <w:r w:rsidRPr="0059542E">
              <w:rPr>
                <w:rStyle w:val="Otsikko3Char"/>
                <w:b/>
                <w:bCs/>
              </w:rPr>
              <w:lastRenderedPageBreak/>
              <w:t>Security Update for Microsoft Windows SMB Server</w:t>
            </w:r>
            <w:bookmarkEnd w:id="85"/>
            <w:bookmarkEnd w:id="86"/>
          </w:p>
          <w:p w14:paraId="2DA28C0B" w14:textId="77777777" w:rsidR="00721533" w:rsidRPr="00BD1A94" w:rsidRDefault="00721533" w:rsidP="000D232D">
            <w:pPr>
              <w:pStyle w:val="Otsikko2"/>
              <w:rPr>
                <w:lang w:val="en-US"/>
              </w:rPr>
            </w:pPr>
            <w:bookmarkStart w:id="87" w:name="_Toc503028831"/>
            <w:bookmarkStart w:id="88" w:name="_Toc503078603"/>
            <w:r w:rsidRPr="00881CFE">
              <w:rPr>
                <w:b/>
                <w:lang w:val="en-US"/>
              </w:rPr>
              <w:t xml:space="preserve">Synopsis: </w:t>
            </w:r>
            <w:r w:rsidRPr="00BD1A94">
              <w:rPr>
                <w:rStyle w:val="classsectionsub"/>
                <w:lang w:val="en-US"/>
              </w:rPr>
              <w:t>Security Update for Microsoft Windows SMB Server</w:t>
            </w:r>
            <w:bookmarkEnd w:id="87"/>
            <w:bookmarkEnd w:id="88"/>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36A84"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tcp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80"/>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836A84"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Char"/>
                <w:b/>
                <w:bCs/>
              </w:rPr>
            </w:pPr>
            <w:bookmarkStart w:id="89" w:name="_Toc503028832"/>
            <w:bookmarkStart w:id="90" w:name="_Toc503078604"/>
            <w:r w:rsidRPr="0059542E">
              <w:rPr>
                <w:rStyle w:val="Otsikko3Char"/>
                <w:b/>
                <w:bCs/>
              </w:rPr>
              <w:lastRenderedPageBreak/>
              <w:t>Vulnerability in Schannel Could Allow Remote Code Execution</w:t>
            </w:r>
            <w:bookmarkEnd w:id="89"/>
            <w:bookmarkEnd w:id="90"/>
          </w:p>
          <w:p w14:paraId="08FA0650" w14:textId="77777777" w:rsidR="00721533" w:rsidRPr="00BD1A94" w:rsidRDefault="00721533" w:rsidP="000D232D">
            <w:pPr>
              <w:pStyle w:val="Otsikko2"/>
              <w:rPr>
                <w:lang w:val="en-US"/>
              </w:rPr>
            </w:pPr>
            <w:bookmarkStart w:id="91" w:name="_Toc503028833"/>
            <w:bookmarkStart w:id="92"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1"/>
            <w:bookmarkEnd w:id="92"/>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36A84"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tcp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836A84"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Char"/>
                <w:b/>
                <w:bCs/>
              </w:rPr>
            </w:pPr>
            <w:bookmarkStart w:id="93" w:name="_Toc503028834"/>
            <w:bookmarkStart w:id="94" w:name="_Toc503078606"/>
            <w:r w:rsidRPr="0059542E">
              <w:rPr>
                <w:rStyle w:val="Otsikko3Char"/>
                <w:b/>
                <w:bCs/>
              </w:rPr>
              <w:lastRenderedPageBreak/>
              <w:t>Vulnerability in DNS Resolution Could Allow Remote Code Execution</w:t>
            </w:r>
            <w:bookmarkEnd w:id="93"/>
            <w:bookmarkEnd w:id="94"/>
          </w:p>
          <w:p w14:paraId="21E24C3F" w14:textId="77777777" w:rsidR="00721533" w:rsidRPr="0059542E" w:rsidRDefault="00721533" w:rsidP="000D232D">
            <w:pPr>
              <w:pStyle w:val="Otsikko2"/>
              <w:rPr>
                <w:lang w:val="en-US"/>
              </w:rPr>
            </w:pPr>
            <w:bookmarkStart w:id="95" w:name="_Toc503028835"/>
            <w:bookmarkStart w:id="96"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5"/>
            <w:bookmarkEnd w:id="96"/>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36A84"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tcp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7" w:name="_Toc503028836"/>
      <w:bookmarkStart w:id="98" w:name="_Toc503078608"/>
      <w:r>
        <w:lastRenderedPageBreak/>
        <w:t xml:space="preserve">Sample Report </w:t>
      </w:r>
      <w:r w:rsidR="0054444C">
        <w:t>–</w:t>
      </w:r>
      <w:r>
        <w:t xml:space="preserve"> Attachments</w:t>
      </w:r>
      <w:bookmarkEnd w:id="69"/>
      <w:bookmarkEnd w:id="97"/>
      <w:bookmarkEnd w:id="98"/>
    </w:p>
    <w:p w14:paraId="0CFEE270" w14:textId="0FB0E356" w:rsidR="0054444C" w:rsidRDefault="0054444C" w:rsidP="0054444C">
      <w:pPr>
        <w:rPr>
          <w:color w:val="7030A0"/>
          <w:lang w:val="en-US"/>
        </w:rPr>
      </w:pPr>
      <w:r>
        <w:rPr>
          <w:color w:val="7030A0"/>
          <w:lang w:val="en-US"/>
        </w:rPr>
        <w:t>Tiedostoina!!!</w:t>
      </w:r>
    </w:p>
    <w:p w14:paraId="100E0FF8" w14:textId="2C77F573" w:rsidR="0054444C" w:rsidRDefault="0054444C" w:rsidP="0054444C">
      <w:pPr>
        <w:rPr>
          <w:color w:val="7030A0"/>
          <w:lang w:val="en-US"/>
        </w:rPr>
      </w:pPr>
      <w:r>
        <w:rPr>
          <w:color w:val="7030A0"/>
          <w:lang w:val="en-US"/>
        </w:rPr>
        <w:t>Nimeäminen:</w:t>
      </w:r>
    </w:p>
    <w:p w14:paraId="06237170" w14:textId="0B30353B" w:rsidR="0054444C" w:rsidRDefault="0054444C" w:rsidP="0054444C">
      <w:pPr>
        <w:pStyle w:val="Luettelokappale"/>
        <w:numPr>
          <w:ilvl w:val="0"/>
          <w:numId w:val="36"/>
        </w:numPr>
        <w:rPr>
          <w:color w:val="7030A0"/>
          <w:lang w:val="en-US"/>
        </w:rPr>
      </w:pPr>
      <w:r>
        <w:rPr>
          <w:color w:val="7030A0"/>
          <w:lang w:val="en-US"/>
        </w:rPr>
        <w:t>Segmentti_Numero_Työkalu_Tarkenne</w:t>
      </w:r>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r>
        <w:rPr>
          <w:color w:val="7030A0"/>
          <w:lang w:val="en-US"/>
        </w:rPr>
        <w:t>Sisältö:</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raportit</w:t>
      </w:r>
    </w:p>
    <w:p w14:paraId="5B79C276" w14:textId="2819A818" w:rsidR="0054444C" w:rsidRDefault="0054444C" w:rsidP="0054444C">
      <w:pPr>
        <w:pStyle w:val="Luettelokappale"/>
        <w:numPr>
          <w:ilvl w:val="0"/>
          <w:numId w:val="36"/>
        </w:numPr>
        <w:rPr>
          <w:color w:val="7030A0"/>
          <w:lang w:val="en-US"/>
        </w:rPr>
      </w:pPr>
      <w:r>
        <w:rPr>
          <w:color w:val="7030A0"/>
          <w:lang w:val="en-US"/>
        </w:rPr>
        <w:t>Openwas-raportit</w:t>
      </w:r>
    </w:p>
    <w:p w14:paraId="7B52649A" w14:textId="587E97C1" w:rsidR="0054444C" w:rsidRDefault="0054444C" w:rsidP="0054444C">
      <w:pPr>
        <w:pStyle w:val="Luettelokappale"/>
        <w:numPr>
          <w:ilvl w:val="0"/>
          <w:numId w:val="36"/>
        </w:numPr>
        <w:rPr>
          <w:color w:val="7030A0"/>
          <w:lang w:val="en-US"/>
        </w:rPr>
      </w:pPr>
      <w:r>
        <w:rPr>
          <w:color w:val="7030A0"/>
          <w:lang w:val="en-US"/>
        </w:rPr>
        <w:t>NMAP-raportit</w:t>
      </w:r>
    </w:p>
    <w:p w14:paraId="0B90AF0B" w14:textId="25FAB8E3" w:rsidR="0054444C" w:rsidRDefault="0054444C" w:rsidP="0054444C">
      <w:pPr>
        <w:pStyle w:val="Luettelokappale"/>
        <w:numPr>
          <w:ilvl w:val="0"/>
          <w:numId w:val="36"/>
        </w:numPr>
        <w:rPr>
          <w:color w:val="7030A0"/>
          <w:lang w:val="en-US"/>
        </w:rPr>
      </w:pPr>
      <w:r>
        <w:rPr>
          <w:color w:val="7030A0"/>
          <w:lang w:val="en-US"/>
        </w:rPr>
        <w:t>Zap-raportit</w:t>
      </w:r>
    </w:p>
    <w:p w14:paraId="1E93A406" w14:textId="22FF5D8E" w:rsidR="0054444C" w:rsidRDefault="0054444C" w:rsidP="0054444C">
      <w:pPr>
        <w:pStyle w:val="Luettelokappale"/>
        <w:numPr>
          <w:ilvl w:val="0"/>
          <w:numId w:val="36"/>
        </w:numPr>
        <w:rPr>
          <w:color w:val="7030A0"/>
          <w:lang w:val="en-US"/>
        </w:rPr>
      </w:pPr>
      <w:r>
        <w:rPr>
          <w:color w:val="7030A0"/>
          <w:lang w:val="en-US"/>
        </w:rPr>
        <w:t>OWASP-raportit</w:t>
      </w:r>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r>
        <w:rPr>
          <w:color w:val="7030A0"/>
          <w:lang w:val="en-US"/>
        </w:rPr>
        <w:t>Esittäminen:</w:t>
      </w:r>
    </w:p>
    <w:p w14:paraId="5D244D8D" w14:textId="38A5D568" w:rsidR="00450EBB" w:rsidRDefault="00450EBB" w:rsidP="00450EBB">
      <w:pPr>
        <w:pStyle w:val="Luettelokappale"/>
        <w:numPr>
          <w:ilvl w:val="0"/>
          <w:numId w:val="36"/>
        </w:numPr>
        <w:rPr>
          <w:color w:val="7030A0"/>
          <w:lang w:val="en-US"/>
        </w:rPr>
      </w:pPr>
      <w:r>
        <w:rPr>
          <w:color w:val="7030A0"/>
          <w:lang w:val="en-US"/>
        </w:rPr>
        <w:t>Taulukko</w:t>
      </w:r>
    </w:p>
    <w:p w14:paraId="4CF8C78E" w14:textId="4C660F4C" w:rsidR="00450EBB" w:rsidRDefault="00450EBB" w:rsidP="00450EBB">
      <w:pPr>
        <w:pStyle w:val="Luettelokappale"/>
        <w:numPr>
          <w:ilvl w:val="1"/>
          <w:numId w:val="36"/>
        </w:numPr>
        <w:rPr>
          <w:color w:val="7030A0"/>
          <w:lang w:val="en-US"/>
        </w:rPr>
      </w:pPr>
      <w:r>
        <w:rPr>
          <w:color w:val="7030A0"/>
          <w:lang w:val="en-US"/>
        </w:rPr>
        <w:t>Liitteen nimi</w:t>
      </w:r>
    </w:p>
    <w:p w14:paraId="0265A43D" w14:textId="40EBA1F8" w:rsidR="00450EBB" w:rsidRDefault="00450EBB" w:rsidP="00450EBB">
      <w:pPr>
        <w:pStyle w:val="Luettelokappale"/>
        <w:numPr>
          <w:ilvl w:val="1"/>
          <w:numId w:val="36"/>
        </w:numPr>
        <w:rPr>
          <w:color w:val="7030A0"/>
          <w:lang w:val="en-US"/>
        </w:rPr>
      </w:pPr>
      <w:r>
        <w:rPr>
          <w:color w:val="7030A0"/>
          <w:lang w:val="en-US"/>
        </w:rPr>
        <w:t>Sisältö</w:t>
      </w:r>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r>
        <w:t xml:space="preserve">Table </w:t>
      </w:r>
      <w:fldSimple w:instr=" SEQ Table \* ARABIC ">
        <w:r>
          <w:rPr>
            <w:noProof/>
          </w:rPr>
          <w:t>7</w:t>
        </w:r>
      </w:fldSimple>
      <w:r>
        <w:t xml:space="preserve"> </w:t>
      </w:r>
      <w:r w:rsidRPr="006755BB">
        <w:rPr>
          <w:lang w:val="en-US"/>
        </w:rPr>
        <w:t>Attachment</w:t>
      </w:r>
      <w:r>
        <w:t xml:space="preserve"> files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r>
              <w:rPr>
                <w:lang w:val="en-US"/>
              </w:rPr>
              <w:t>Sdfasdfsd</w:t>
            </w:r>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Nessus scanni</w:t>
            </w:r>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0C2D0" w14:textId="77777777" w:rsidR="00E21A11" w:rsidRDefault="00E21A11" w:rsidP="00520772">
      <w:pPr>
        <w:spacing w:after="0" w:line="240" w:lineRule="auto"/>
      </w:pPr>
      <w:r>
        <w:separator/>
      </w:r>
    </w:p>
  </w:endnote>
  <w:endnote w:type="continuationSeparator" w:id="0">
    <w:p w14:paraId="1EE9A13F" w14:textId="77777777" w:rsidR="00E21A11" w:rsidRDefault="00E21A11" w:rsidP="00520772">
      <w:pPr>
        <w:spacing w:after="0" w:line="240" w:lineRule="auto"/>
      </w:pPr>
      <w:r>
        <w:continuationSeparator/>
      </w:r>
    </w:p>
  </w:endnote>
  <w:endnote w:type="continuationNotice" w:id="1">
    <w:p w14:paraId="1F621513" w14:textId="77777777" w:rsidR="00E21A11" w:rsidRDefault="00E21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C61A8C" w:rsidRDefault="00C61A8C">
    <w:pPr>
      <w:pStyle w:val="Alatunniste"/>
      <w:rPr>
        <w:noProof/>
      </w:rPr>
    </w:pPr>
  </w:p>
  <w:p w14:paraId="76303E37" w14:textId="77777777" w:rsidR="00C61A8C" w:rsidRDefault="00C61A8C">
    <w:pPr>
      <w:pStyle w:val="Alatunniste"/>
      <w:rPr>
        <w:noProof/>
      </w:rPr>
    </w:pPr>
  </w:p>
  <w:p w14:paraId="33CFCA07" w14:textId="77777777" w:rsidR="00C61A8C" w:rsidRDefault="00C61A8C">
    <w:pPr>
      <w:pStyle w:val="Alatunniste"/>
      <w:rPr>
        <w:noProof/>
      </w:rPr>
    </w:pPr>
  </w:p>
  <w:p w14:paraId="458646BC" w14:textId="77777777" w:rsidR="00C61A8C" w:rsidRDefault="00C61A8C">
    <w:pPr>
      <w:pStyle w:val="Alatunniste"/>
      <w:rPr>
        <w:noProof/>
      </w:rPr>
    </w:pPr>
  </w:p>
  <w:p w14:paraId="6884AE4E" w14:textId="45983B4A" w:rsidR="00C61A8C" w:rsidRDefault="00C61A8C">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C61A8C" w:rsidRPr="00701321" w:rsidRDefault="00C61A8C"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F0AE" w14:textId="77777777" w:rsidR="00E21A11" w:rsidRDefault="00E21A11" w:rsidP="00520772">
      <w:pPr>
        <w:spacing w:after="0" w:line="240" w:lineRule="auto"/>
      </w:pPr>
      <w:r>
        <w:separator/>
      </w:r>
    </w:p>
  </w:footnote>
  <w:footnote w:type="continuationSeparator" w:id="0">
    <w:p w14:paraId="13FF3DE1" w14:textId="77777777" w:rsidR="00E21A11" w:rsidRDefault="00E21A11" w:rsidP="00520772">
      <w:pPr>
        <w:spacing w:after="0" w:line="240" w:lineRule="auto"/>
      </w:pPr>
      <w:r>
        <w:continuationSeparator/>
      </w:r>
    </w:p>
  </w:footnote>
  <w:footnote w:type="continuationNotice" w:id="1">
    <w:p w14:paraId="05D38D31" w14:textId="77777777" w:rsidR="00E21A11" w:rsidRDefault="00E21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C61A8C" w:rsidRDefault="00C61A8C"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1739683" w:rsidR="00C61A8C" w:rsidRDefault="00C61A8C">
        <w:pPr>
          <w:pStyle w:val="Yltunniste"/>
          <w:jc w:val="right"/>
        </w:pPr>
        <w:r>
          <w:fldChar w:fldCharType="begin"/>
        </w:r>
        <w:r>
          <w:instrText>PAGE   \* MERGEFORMAT</w:instrText>
        </w:r>
        <w:r>
          <w:fldChar w:fldCharType="separate"/>
        </w:r>
        <w:r w:rsidR="00804E96">
          <w:rPr>
            <w:noProof/>
          </w:rPr>
          <w:t>12</w:t>
        </w:r>
        <w:r>
          <w:fldChar w:fldCharType="end"/>
        </w:r>
      </w:p>
    </w:sdtContent>
  </w:sdt>
  <w:p w14:paraId="4EA160FF" w14:textId="07A76E15" w:rsidR="00C61A8C" w:rsidRDefault="00C61A8C">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02D796CB" w:rsidR="00C61A8C" w:rsidRDefault="00C61A8C">
        <w:pPr>
          <w:pStyle w:val="Yltunniste"/>
          <w:jc w:val="right"/>
        </w:pPr>
        <w:r>
          <w:fldChar w:fldCharType="begin"/>
        </w:r>
        <w:r>
          <w:instrText>PAGE   \* MERGEFORMAT</w:instrText>
        </w:r>
        <w:r>
          <w:fldChar w:fldCharType="separate"/>
        </w:r>
        <w:r w:rsidR="00804E96">
          <w:rPr>
            <w:noProof/>
          </w:rPr>
          <w:t>1</w:t>
        </w:r>
        <w:r>
          <w:fldChar w:fldCharType="end"/>
        </w:r>
      </w:p>
    </w:sdtContent>
  </w:sdt>
  <w:p w14:paraId="5596D67B" w14:textId="28565D9D" w:rsidR="00C61A8C" w:rsidRDefault="00C61A8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B18D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53BB6"/>
    <w:rsid w:val="00262A9E"/>
    <w:rsid w:val="00272BDE"/>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76CF"/>
    <w:rsid w:val="005A3E78"/>
    <w:rsid w:val="005A63F7"/>
    <w:rsid w:val="005B3185"/>
    <w:rsid w:val="005B35B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26C9"/>
    <w:rsid w:val="00663E00"/>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4E96"/>
    <w:rsid w:val="0080572A"/>
    <w:rsid w:val="008072DE"/>
    <w:rsid w:val="008073FA"/>
    <w:rsid w:val="008128E8"/>
    <w:rsid w:val="0081361B"/>
    <w:rsid w:val="0081792B"/>
    <w:rsid w:val="00823BF9"/>
    <w:rsid w:val="00824A23"/>
    <w:rsid w:val="00827001"/>
    <w:rsid w:val="00834209"/>
    <w:rsid w:val="00836A84"/>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21A6D"/>
    <w:rsid w:val="00923111"/>
    <w:rsid w:val="0093021D"/>
    <w:rsid w:val="00936B5E"/>
    <w:rsid w:val="00952028"/>
    <w:rsid w:val="009630FB"/>
    <w:rsid w:val="0097057B"/>
    <w:rsid w:val="00973AA5"/>
    <w:rsid w:val="00975B3F"/>
    <w:rsid w:val="009844FA"/>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22180"/>
    <w:rsid w:val="00C27172"/>
    <w:rsid w:val="00C34369"/>
    <w:rsid w:val="00C5411A"/>
    <w:rsid w:val="00C54290"/>
    <w:rsid w:val="00C54351"/>
    <w:rsid w:val="00C61A8C"/>
    <w:rsid w:val="00C66D46"/>
    <w:rsid w:val="00C77F76"/>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97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echnet.microsoft.com/en-us/security/bulletin/ms11-05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yperlink" Target="https://intra.ldil.de/wp-content/themes/twentysixteen?query=xlScCqlemqpPtXbFamPILdDaLkKPaUyLMWHUlA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D397D-ADE1-4AE8-A25F-675179A9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94</Words>
  <Characters>28308</Characters>
  <Application>Microsoft Office Word</Application>
  <DocSecurity>0</DocSecurity>
  <Lines>235</Lines>
  <Paragraphs>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2:17:00Z</dcterms:created>
  <dcterms:modified xsi:type="dcterms:W3CDTF">2018-01-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